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D190C" w14:textId="311CB02C" w:rsidR="004A59A5" w:rsidRPr="002E02BB" w:rsidRDefault="004A59A5" w:rsidP="002E02BB">
      <w:pPr>
        <w:autoSpaceDE w:val="0"/>
        <w:autoSpaceDN w:val="0"/>
        <w:adjustRightInd w:val="0"/>
        <w:jc w:val="center"/>
        <w:rPr>
          <w:rFonts w:ascii="TimesNewRomanPS-BoldMT" w:hAnsi="TimesNewRomanPS-BoldMT" w:cs="TimesNewRomanPS-BoldMT"/>
          <w:b/>
          <w:bCs/>
          <w:color w:val="000000"/>
          <w:sz w:val="36"/>
          <w:szCs w:val="36"/>
        </w:rPr>
      </w:pPr>
      <w:r w:rsidRPr="002E02BB">
        <w:rPr>
          <w:rFonts w:asciiTheme="minorHAnsi" w:hAnsiTheme="minorHAnsi" w:cstheme="minorHAnsi"/>
          <w:b/>
          <w:bCs/>
          <w:sz w:val="36"/>
          <w:szCs w:val="36"/>
        </w:rPr>
        <w:t>Nazareth Blue Eagle Education Foundation (NBEEF)</w:t>
      </w:r>
    </w:p>
    <w:p w14:paraId="3C869CA1" w14:textId="77777777" w:rsidR="004A59A5" w:rsidRPr="002E02BB" w:rsidRDefault="004A59A5" w:rsidP="004A59A5">
      <w:pPr>
        <w:autoSpaceDE w:val="0"/>
        <w:autoSpaceDN w:val="0"/>
        <w:adjustRightInd w:val="0"/>
        <w:jc w:val="center"/>
        <w:rPr>
          <w:rFonts w:asciiTheme="minorHAnsi" w:hAnsiTheme="minorHAnsi" w:cstheme="minorHAnsi"/>
          <w:b/>
          <w:bCs/>
          <w:sz w:val="36"/>
          <w:szCs w:val="36"/>
        </w:rPr>
      </w:pPr>
      <w:r w:rsidRPr="002E02BB">
        <w:rPr>
          <w:rFonts w:asciiTheme="minorHAnsi" w:hAnsiTheme="minorHAnsi" w:cstheme="minorHAnsi"/>
          <w:b/>
          <w:bCs/>
          <w:sz w:val="36"/>
          <w:szCs w:val="36"/>
        </w:rPr>
        <w:t>Request for Funding</w:t>
      </w:r>
    </w:p>
    <w:p w14:paraId="133399F8" w14:textId="77777777" w:rsidR="004A59A5" w:rsidRDefault="004A59A5" w:rsidP="004A59A5">
      <w:pPr>
        <w:autoSpaceDE w:val="0"/>
        <w:autoSpaceDN w:val="0"/>
        <w:adjustRightInd w:val="0"/>
        <w:jc w:val="center"/>
        <w:rPr>
          <w:rFonts w:asciiTheme="minorHAnsi" w:hAnsiTheme="minorHAnsi" w:cstheme="minorHAnsi"/>
          <w:b/>
          <w:bCs/>
          <w:color w:val="000000"/>
        </w:rPr>
      </w:pPr>
    </w:p>
    <w:p w14:paraId="3DA66B87" w14:textId="77777777" w:rsidR="004A59A5" w:rsidRPr="004A59A5" w:rsidRDefault="004A59A5" w:rsidP="004A59A5">
      <w:pPr>
        <w:pStyle w:val="NormalWeb"/>
        <w:shd w:val="clear" w:color="auto" w:fill="F0F5FC"/>
        <w:spacing w:before="0" w:beforeAutospacing="0" w:after="0" w:afterAutospacing="0" w:line="360" w:lineRule="atLeast"/>
        <w:jc w:val="center"/>
        <w:textAlignment w:val="baseline"/>
        <w:rPr>
          <w:rFonts w:asciiTheme="minorHAnsi" w:hAnsiTheme="minorHAnsi" w:cstheme="minorHAnsi"/>
          <w:i/>
          <w:color w:val="626262"/>
          <w:sz w:val="22"/>
          <w:szCs w:val="22"/>
        </w:rPr>
      </w:pPr>
      <w:r w:rsidRPr="004A59A5">
        <w:rPr>
          <w:rFonts w:asciiTheme="minorHAnsi" w:hAnsiTheme="minorHAnsi" w:cstheme="minorHAnsi"/>
          <w:i/>
          <w:color w:val="626262"/>
          <w:sz w:val="22"/>
          <w:szCs w:val="22"/>
        </w:rPr>
        <w:t>Our mission is to help support extended learning opportunities for the students and community within the Nazareth Area School District. Our trustees have developed an allocation fund budget that identifies an annual amount of funds available for grants in that year and the procedures to apply for those funds.</w:t>
      </w:r>
    </w:p>
    <w:p w14:paraId="3477E8DE" w14:textId="77777777" w:rsidR="004A59A5" w:rsidRPr="002E02BB" w:rsidRDefault="004A59A5" w:rsidP="004A59A5">
      <w:pPr>
        <w:pStyle w:val="NormalWeb"/>
        <w:shd w:val="clear" w:color="auto" w:fill="F0F5FC"/>
        <w:spacing w:before="0" w:beforeAutospacing="0" w:after="0" w:afterAutospacing="0" w:line="360" w:lineRule="atLeast"/>
        <w:jc w:val="center"/>
        <w:textAlignment w:val="baseline"/>
        <w:rPr>
          <w:rFonts w:asciiTheme="minorHAnsi" w:hAnsiTheme="minorHAnsi" w:cstheme="minorHAnsi"/>
          <w:b/>
          <w:i/>
          <w:color w:val="626262"/>
          <w:sz w:val="22"/>
          <w:szCs w:val="22"/>
        </w:rPr>
      </w:pPr>
      <w:r w:rsidRPr="002E02BB">
        <w:rPr>
          <w:rFonts w:asciiTheme="minorHAnsi" w:hAnsiTheme="minorHAnsi" w:cstheme="minorHAnsi"/>
          <w:b/>
          <w:i/>
          <w:color w:val="626262"/>
          <w:sz w:val="22"/>
          <w:szCs w:val="22"/>
        </w:rPr>
        <w:t xml:space="preserve">Application requests for Grants &amp; Funding can be made twice a year. The deadlines </w:t>
      </w:r>
      <w:r w:rsidR="002E02BB" w:rsidRPr="002E02BB">
        <w:rPr>
          <w:rFonts w:asciiTheme="minorHAnsi" w:hAnsiTheme="minorHAnsi" w:cstheme="minorHAnsi"/>
          <w:b/>
          <w:i/>
          <w:color w:val="626262"/>
          <w:sz w:val="22"/>
          <w:szCs w:val="22"/>
        </w:rPr>
        <w:t>are December 31</w:t>
      </w:r>
      <w:r w:rsidR="002E02BB" w:rsidRPr="002E02BB">
        <w:rPr>
          <w:rFonts w:asciiTheme="minorHAnsi" w:hAnsiTheme="minorHAnsi" w:cstheme="minorHAnsi"/>
          <w:b/>
          <w:i/>
          <w:color w:val="626262"/>
          <w:sz w:val="22"/>
          <w:szCs w:val="22"/>
          <w:vertAlign w:val="superscript"/>
        </w:rPr>
        <w:t>st</w:t>
      </w:r>
      <w:r w:rsidR="002E02BB" w:rsidRPr="002E02BB">
        <w:rPr>
          <w:rFonts w:asciiTheme="minorHAnsi" w:hAnsiTheme="minorHAnsi" w:cstheme="minorHAnsi"/>
          <w:b/>
          <w:i/>
          <w:color w:val="626262"/>
          <w:sz w:val="22"/>
          <w:szCs w:val="22"/>
        </w:rPr>
        <w:t xml:space="preserve"> and May 3</w:t>
      </w:r>
      <w:r w:rsidR="009A5612">
        <w:rPr>
          <w:rFonts w:asciiTheme="minorHAnsi" w:hAnsiTheme="minorHAnsi" w:cstheme="minorHAnsi"/>
          <w:b/>
          <w:i/>
          <w:color w:val="626262"/>
          <w:sz w:val="22"/>
          <w:szCs w:val="22"/>
        </w:rPr>
        <w:t>1</w:t>
      </w:r>
      <w:r w:rsidR="009A5612" w:rsidRPr="009A5612">
        <w:rPr>
          <w:rFonts w:asciiTheme="minorHAnsi" w:hAnsiTheme="minorHAnsi" w:cstheme="minorHAnsi"/>
          <w:b/>
          <w:i/>
          <w:color w:val="626262"/>
          <w:sz w:val="22"/>
          <w:szCs w:val="22"/>
          <w:vertAlign w:val="superscript"/>
        </w:rPr>
        <w:t>st</w:t>
      </w:r>
      <w:r w:rsidRPr="002E02BB">
        <w:rPr>
          <w:rFonts w:asciiTheme="minorHAnsi" w:hAnsiTheme="minorHAnsi" w:cstheme="minorHAnsi"/>
          <w:b/>
          <w:i/>
          <w:color w:val="626262"/>
          <w:sz w:val="22"/>
          <w:szCs w:val="22"/>
        </w:rPr>
        <w:t xml:space="preserve"> of each year.</w:t>
      </w:r>
    </w:p>
    <w:p w14:paraId="772D69C8" w14:textId="77777777" w:rsidR="002E02BB" w:rsidRPr="004A59A5" w:rsidRDefault="002E02BB" w:rsidP="004A59A5">
      <w:pPr>
        <w:pStyle w:val="NormalWeb"/>
        <w:shd w:val="clear" w:color="auto" w:fill="F0F5FC"/>
        <w:spacing w:before="0" w:beforeAutospacing="0" w:after="0" w:afterAutospacing="0" w:line="360" w:lineRule="atLeast"/>
        <w:jc w:val="center"/>
        <w:textAlignment w:val="baseline"/>
        <w:rPr>
          <w:rFonts w:asciiTheme="minorHAnsi" w:hAnsiTheme="minorHAnsi" w:cstheme="minorHAnsi"/>
          <w:i/>
          <w:color w:val="626262"/>
          <w:sz w:val="22"/>
          <w:szCs w:val="22"/>
        </w:rPr>
      </w:pPr>
      <w:r>
        <w:rPr>
          <w:rFonts w:asciiTheme="minorHAnsi" w:hAnsiTheme="minorHAnsi" w:cstheme="minorHAnsi"/>
          <w:i/>
          <w:color w:val="626262"/>
          <w:sz w:val="22"/>
          <w:szCs w:val="22"/>
        </w:rPr>
        <w:t xml:space="preserve">The Foundation </w:t>
      </w:r>
      <w:r w:rsidRPr="002E02BB">
        <w:rPr>
          <w:rFonts w:asciiTheme="minorHAnsi" w:hAnsiTheme="minorHAnsi" w:cstheme="minorHAnsi"/>
          <w:b/>
          <w:i/>
          <w:color w:val="626262"/>
          <w:sz w:val="22"/>
          <w:szCs w:val="22"/>
        </w:rPr>
        <w:t>encourages</w:t>
      </w:r>
      <w:r>
        <w:rPr>
          <w:rFonts w:asciiTheme="minorHAnsi" w:hAnsiTheme="minorHAnsi" w:cstheme="minorHAnsi"/>
          <w:i/>
          <w:color w:val="626262"/>
          <w:sz w:val="22"/>
          <w:szCs w:val="22"/>
        </w:rPr>
        <w:t xml:space="preserve"> partnership through the employee payroll deduction and/or attending or donating to the annual Wall of Fame Gala &amp; Silent Auction.</w:t>
      </w:r>
    </w:p>
    <w:p w14:paraId="24401565" w14:textId="77777777" w:rsidR="002E02BB" w:rsidRDefault="002E02BB" w:rsidP="00450867">
      <w:pPr>
        <w:autoSpaceDE w:val="0"/>
        <w:autoSpaceDN w:val="0"/>
        <w:adjustRightInd w:val="0"/>
        <w:spacing w:line="480" w:lineRule="auto"/>
        <w:rPr>
          <w:rFonts w:asciiTheme="minorHAnsi" w:hAnsiTheme="minorHAnsi" w:cstheme="minorHAnsi"/>
          <w:b/>
          <w:bCs/>
          <w:sz w:val="22"/>
          <w:szCs w:val="22"/>
        </w:rPr>
      </w:pPr>
    </w:p>
    <w:p w14:paraId="4981815B" w14:textId="77777777" w:rsidR="004A59A5" w:rsidRPr="00C44071" w:rsidRDefault="004A59A5" w:rsidP="002E02BB">
      <w:pPr>
        <w:autoSpaceDE w:val="0"/>
        <w:autoSpaceDN w:val="0"/>
        <w:adjustRightInd w:val="0"/>
        <w:spacing w:line="480" w:lineRule="auto"/>
        <w:rPr>
          <w:rFonts w:asciiTheme="minorHAnsi" w:hAnsiTheme="minorHAnsi" w:cstheme="minorHAnsi"/>
          <w:b/>
          <w:bCs/>
          <w:sz w:val="22"/>
          <w:szCs w:val="22"/>
        </w:rPr>
      </w:pPr>
      <w:r w:rsidRPr="00C44071">
        <w:rPr>
          <w:rFonts w:asciiTheme="minorHAnsi" w:hAnsiTheme="minorHAnsi" w:cstheme="minorHAnsi"/>
          <w:b/>
          <w:bCs/>
          <w:sz w:val="22"/>
          <w:szCs w:val="22"/>
        </w:rPr>
        <w:t>Date:</w:t>
      </w:r>
    </w:p>
    <w:p w14:paraId="084C6CB5" w14:textId="77777777" w:rsidR="004A59A5" w:rsidRPr="00C44071" w:rsidRDefault="00450867" w:rsidP="002E02BB">
      <w:pPr>
        <w:autoSpaceDE w:val="0"/>
        <w:autoSpaceDN w:val="0"/>
        <w:adjustRightInd w:val="0"/>
        <w:spacing w:line="480" w:lineRule="auto"/>
        <w:rPr>
          <w:rFonts w:asciiTheme="minorHAnsi" w:hAnsiTheme="minorHAnsi" w:cstheme="minorHAnsi"/>
          <w:b/>
          <w:bCs/>
          <w:sz w:val="22"/>
          <w:szCs w:val="22"/>
        </w:rPr>
      </w:pPr>
      <w:r w:rsidRPr="00C44071">
        <w:rPr>
          <w:rFonts w:asciiTheme="minorHAnsi" w:hAnsiTheme="minorHAnsi" w:cstheme="minorHAnsi"/>
          <w:b/>
          <w:bCs/>
          <w:sz w:val="22"/>
          <w:szCs w:val="22"/>
        </w:rPr>
        <w:t>Contact Name</w:t>
      </w:r>
      <w:r w:rsidR="004A59A5" w:rsidRPr="00C44071">
        <w:rPr>
          <w:rFonts w:asciiTheme="minorHAnsi" w:hAnsiTheme="minorHAnsi" w:cstheme="minorHAnsi"/>
          <w:b/>
          <w:bCs/>
          <w:sz w:val="22"/>
          <w:szCs w:val="22"/>
        </w:rPr>
        <w:t>:</w:t>
      </w:r>
    </w:p>
    <w:p w14:paraId="76F31DC3" w14:textId="77777777" w:rsidR="004A59A5" w:rsidRPr="00C44071" w:rsidRDefault="00450867" w:rsidP="002E02BB">
      <w:pPr>
        <w:autoSpaceDE w:val="0"/>
        <w:autoSpaceDN w:val="0"/>
        <w:adjustRightInd w:val="0"/>
        <w:spacing w:line="480" w:lineRule="auto"/>
        <w:rPr>
          <w:rFonts w:asciiTheme="minorHAnsi" w:hAnsiTheme="minorHAnsi" w:cstheme="minorHAnsi"/>
          <w:b/>
          <w:bCs/>
          <w:sz w:val="22"/>
          <w:szCs w:val="22"/>
        </w:rPr>
      </w:pPr>
      <w:r w:rsidRPr="00C44071">
        <w:rPr>
          <w:rFonts w:asciiTheme="minorHAnsi" w:hAnsiTheme="minorHAnsi" w:cstheme="minorHAnsi"/>
          <w:b/>
          <w:bCs/>
          <w:sz w:val="22"/>
          <w:szCs w:val="22"/>
        </w:rPr>
        <w:t xml:space="preserve">Contact </w:t>
      </w:r>
      <w:r w:rsidR="004A59A5" w:rsidRPr="00C44071">
        <w:rPr>
          <w:rFonts w:asciiTheme="minorHAnsi" w:hAnsiTheme="minorHAnsi" w:cstheme="minorHAnsi"/>
          <w:b/>
          <w:bCs/>
          <w:sz w:val="22"/>
          <w:szCs w:val="22"/>
        </w:rPr>
        <w:t>Phone</w:t>
      </w:r>
      <w:r w:rsidRPr="00C44071">
        <w:rPr>
          <w:rFonts w:asciiTheme="minorHAnsi" w:hAnsiTheme="minorHAnsi" w:cstheme="minorHAnsi"/>
          <w:b/>
          <w:bCs/>
          <w:sz w:val="22"/>
          <w:szCs w:val="22"/>
        </w:rPr>
        <w:t xml:space="preserve"> &amp; </w:t>
      </w:r>
      <w:r w:rsidR="004A59A5" w:rsidRPr="00C44071">
        <w:rPr>
          <w:rFonts w:asciiTheme="minorHAnsi" w:hAnsiTheme="minorHAnsi" w:cstheme="minorHAnsi"/>
          <w:b/>
          <w:bCs/>
          <w:sz w:val="22"/>
          <w:szCs w:val="22"/>
        </w:rPr>
        <w:t>Email:</w:t>
      </w:r>
    </w:p>
    <w:p w14:paraId="67C9C304" w14:textId="77777777" w:rsidR="004A59A5" w:rsidRPr="00C44071" w:rsidRDefault="00450867" w:rsidP="002E02BB">
      <w:pPr>
        <w:autoSpaceDE w:val="0"/>
        <w:autoSpaceDN w:val="0"/>
        <w:adjustRightInd w:val="0"/>
        <w:spacing w:line="480" w:lineRule="auto"/>
        <w:rPr>
          <w:rFonts w:asciiTheme="minorHAnsi" w:hAnsiTheme="minorHAnsi" w:cstheme="minorHAnsi"/>
          <w:b/>
          <w:bCs/>
          <w:sz w:val="22"/>
          <w:szCs w:val="22"/>
        </w:rPr>
      </w:pPr>
      <w:r w:rsidRPr="00C44071">
        <w:rPr>
          <w:rFonts w:asciiTheme="minorHAnsi" w:hAnsiTheme="minorHAnsi" w:cstheme="minorHAnsi"/>
          <w:b/>
          <w:bCs/>
          <w:sz w:val="22"/>
          <w:szCs w:val="22"/>
        </w:rPr>
        <w:t>Name of Organization/School Requesting Funds:</w:t>
      </w:r>
    </w:p>
    <w:p w14:paraId="424B4FFD" w14:textId="77777777" w:rsidR="004A59A5" w:rsidRPr="00C44071" w:rsidRDefault="00450867" w:rsidP="002E02BB">
      <w:pPr>
        <w:autoSpaceDE w:val="0"/>
        <w:autoSpaceDN w:val="0"/>
        <w:adjustRightInd w:val="0"/>
        <w:spacing w:line="480" w:lineRule="auto"/>
        <w:rPr>
          <w:rFonts w:asciiTheme="minorHAnsi" w:hAnsiTheme="minorHAnsi" w:cstheme="minorHAnsi"/>
          <w:b/>
          <w:bCs/>
          <w:sz w:val="22"/>
          <w:szCs w:val="22"/>
        </w:rPr>
      </w:pPr>
      <w:r w:rsidRPr="00C44071">
        <w:rPr>
          <w:rFonts w:asciiTheme="minorHAnsi" w:hAnsiTheme="minorHAnsi" w:cstheme="minorHAnsi"/>
          <w:b/>
          <w:bCs/>
          <w:sz w:val="22"/>
          <w:szCs w:val="22"/>
        </w:rPr>
        <w:t>Description of Item/Activity you are Requesting Funds for:</w:t>
      </w:r>
    </w:p>
    <w:p w14:paraId="5E486716" w14:textId="77777777" w:rsidR="004A59A5" w:rsidRPr="00C44071" w:rsidRDefault="00450867" w:rsidP="002E02BB">
      <w:pPr>
        <w:autoSpaceDE w:val="0"/>
        <w:autoSpaceDN w:val="0"/>
        <w:adjustRightInd w:val="0"/>
        <w:spacing w:line="480" w:lineRule="auto"/>
        <w:rPr>
          <w:rFonts w:asciiTheme="minorHAnsi" w:hAnsiTheme="minorHAnsi" w:cstheme="minorHAnsi"/>
          <w:b/>
          <w:bCs/>
          <w:sz w:val="22"/>
          <w:szCs w:val="22"/>
        </w:rPr>
      </w:pPr>
      <w:r w:rsidRPr="00C44071">
        <w:rPr>
          <w:rFonts w:asciiTheme="minorHAnsi" w:hAnsiTheme="minorHAnsi" w:cstheme="minorHAnsi"/>
          <w:b/>
          <w:bCs/>
          <w:sz w:val="22"/>
          <w:szCs w:val="22"/>
        </w:rPr>
        <w:t>Number of People/Students your Funding Request would Impact</w:t>
      </w:r>
      <w:r w:rsidR="004A59A5" w:rsidRPr="00C44071">
        <w:rPr>
          <w:rFonts w:asciiTheme="minorHAnsi" w:hAnsiTheme="minorHAnsi" w:cstheme="minorHAnsi"/>
          <w:b/>
          <w:bCs/>
          <w:sz w:val="22"/>
          <w:szCs w:val="22"/>
        </w:rPr>
        <w:t>:</w:t>
      </w:r>
    </w:p>
    <w:p w14:paraId="1AA7B074" w14:textId="77777777" w:rsidR="00C44071" w:rsidRPr="00C44071" w:rsidRDefault="00450867" w:rsidP="002E02BB">
      <w:pPr>
        <w:autoSpaceDE w:val="0"/>
        <w:autoSpaceDN w:val="0"/>
        <w:adjustRightInd w:val="0"/>
        <w:spacing w:line="480" w:lineRule="auto"/>
        <w:rPr>
          <w:rFonts w:asciiTheme="minorHAnsi" w:hAnsiTheme="minorHAnsi" w:cstheme="minorHAnsi"/>
          <w:b/>
          <w:bCs/>
          <w:sz w:val="22"/>
          <w:szCs w:val="22"/>
        </w:rPr>
      </w:pPr>
      <w:r w:rsidRPr="00C44071">
        <w:rPr>
          <w:rFonts w:asciiTheme="minorHAnsi" w:hAnsiTheme="minorHAnsi" w:cstheme="minorHAnsi"/>
          <w:b/>
          <w:bCs/>
          <w:sz w:val="22"/>
          <w:szCs w:val="22"/>
        </w:rPr>
        <w:t>Total Cost of Funding Request</w:t>
      </w:r>
      <w:r w:rsidR="004A59A5" w:rsidRPr="00C44071">
        <w:rPr>
          <w:rFonts w:asciiTheme="minorHAnsi" w:hAnsiTheme="minorHAnsi" w:cstheme="minorHAnsi"/>
          <w:b/>
          <w:bCs/>
          <w:sz w:val="22"/>
          <w:szCs w:val="22"/>
        </w:rPr>
        <w:t>:</w:t>
      </w:r>
      <w:r w:rsidR="00C44071" w:rsidRPr="00C44071">
        <w:rPr>
          <w:rFonts w:asciiTheme="minorHAnsi" w:hAnsiTheme="minorHAnsi" w:cstheme="minorHAnsi"/>
          <w:b/>
          <w:bCs/>
          <w:sz w:val="22"/>
          <w:szCs w:val="22"/>
        </w:rPr>
        <w:t xml:space="preserve"> </w:t>
      </w:r>
    </w:p>
    <w:p w14:paraId="2E29167A" w14:textId="77777777" w:rsidR="00450867" w:rsidRPr="00C44071" w:rsidRDefault="00C44071" w:rsidP="002E02BB">
      <w:pPr>
        <w:autoSpaceDE w:val="0"/>
        <w:autoSpaceDN w:val="0"/>
        <w:adjustRightInd w:val="0"/>
        <w:spacing w:line="480" w:lineRule="auto"/>
        <w:rPr>
          <w:rFonts w:asciiTheme="minorHAnsi" w:hAnsiTheme="minorHAnsi" w:cstheme="minorHAnsi"/>
          <w:b/>
          <w:bCs/>
          <w:i/>
          <w:sz w:val="22"/>
          <w:szCs w:val="22"/>
        </w:rPr>
      </w:pPr>
      <w:r w:rsidRPr="00C44071">
        <w:rPr>
          <w:rFonts w:asciiTheme="minorHAnsi" w:hAnsiTheme="minorHAnsi" w:cstheme="minorHAnsi"/>
          <w:b/>
          <w:bCs/>
          <w:i/>
          <w:sz w:val="22"/>
          <w:szCs w:val="22"/>
        </w:rPr>
        <w:t>(Please attach or e-mail a quote with this form.)</w:t>
      </w:r>
    </w:p>
    <w:p w14:paraId="795012F8" w14:textId="77777777" w:rsidR="00C44071" w:rsidRDefault="00C44071" w:rsidP="002E02BB">
      <w:pPr>
        <w:autoSpaceDE w:val="0"/>
        <w:autoSpaceDN w:val="0"/>
        <w:adjustRightInd w:val="0"/>
        <w:spacing w:line="480" w:lineRule="auto"/>
        <w:rPr>
          <w:rFonts w:asciiTheme="minorHAnsi" w:hAnsiTheme="minorHAnsi" w:cstheme="minorHAnsi"/>
          <w:b/>
          <w:bCs/>
          <w:sz w:val="22"/>
          <w:szCs w:val="22"/>
        </w:rPr>
      </w:pPr>
      <w:r w:rsidRPr="00C44071">
        <w:rPr>
          <w:rFonts w:asciiTheme="minorHAnsi" w:hAnsiTheme="minorHAnsi" w:cstheme="minorHAnsi"/>
          <w:b/>
          <w:bCs/>
          <w:sz w:val="22"/>
          <w:szCs w:val="22"/>
        </w:rPr>
        <w:t>Date you Would Like the Funds By:</w:t>
      </w:r>
    </w:p>
    <w:p w14:paraId="0FF4AD55" w14:textId="77777777" w:rsidR="00630E3F" w:rsidRDefault="00630E3F" w:rsidP="002E02BB">
      <w:pPr>
        <w:autoSpaceDE w:val="0"/>
        <w:autoSpaceDN w:val="0"/>
        <w:adjustRightInd w:val="0"/>
        <w:spacing w:line="480" w:lineRule="auto"/>
        <w:rPr>
          <w:rFonts w:asciiTheme="minorHAnsi" w:hAnsiTheme="minorHAnsi" w:cstheme="minorHAnsi"/>
          <w:b/>
          <w:bCs/>
          <w:sz w:val="22"/>
          <w:szCs w:val="22"/>
        </w:rPr>
      </w:pPr>
      <w:r>
        <w:rPr>
          <w:rFonts w:asciiTheme="minorHAnsi" w:hAnsiTheme="minorHAnsi" w:cstheme="minorHAnsi"/>
          <w:b/>
          <w:bCs/>
          <w:sz w:val="22"/>
          <w:szCs w:val="22"/>
        </w:rPr>
        <w:t>Please list the efforts made to raise funds for this project internally or externally?</w:t>
      </w:r>
    </w:p>
    <w:p w14:paraId="38AA4576" w14:textId="77777777" w:rsidR="00B71D96" w:rsidRPr="00C44071" w:rsidRDefault="00B71D96" w:rsidP="002E02BB">
      <w:pPr>
        <w:autoSpaceDE w:val="0"/>
        <w:autoSpaceDN w:val="0"/>
        <w:adjustRightInd w:val="0"/>
        <w:spacing w:line="480" w:lineRule="auto"/>
        <w:rPr>
          <w:rFonts w:asciiTheme="minorHAnsi" w:hAnsiTheme="minorHAnsi" w:cstheme="minorHAnsi"/>
          <w:b/>
          <w:bCs/>
          <w:sz w:val="22"/>
          <w:szCs w:val="22"/>
        </w:rPr>
      </w:pPr>
      <w:r>
        <w:rPr>
          <w:rFonts w:asciiTheme="minorHAnsi" w:hAnsiTheme="minorHAnsi" w:cstheme="minorHAnsi"/>
          <w:b/>
          <w:bCs/>
          <w:sz w:val="22"/>
          <w:szCs w:val="22"/>
        </w:rPr>
        <w:t>Do you participate in the Foundation/NASD Employee Payroll Deduction?</w:t>
      </w:r>
    </w:p>
    <w:p w14:paraId="77378074" w14:textId="77777777" w:rsidR="002E02BB" w:rsidRDefault="00450867" w:rsidP="002E02BB">
      <w:pPr>
        <w:autoSpaceDE w:val="0"/>
        <w:autoSpaceDN w:val="0"/>
        <w:adjustRightInd w:val="0"/>
        <w:spacing w:line="480" w:lineRule="auto"/>
        <w:rPr>
          <w:rFonts w:asciiTheme="minorHAnsi" w:hAnsiTheme="minorHAnsi" w:cstheme="minorHAnsi"/>
          <w:b/>
          <w:bCs/>
          <w:sz w:val="22"/>
          <w:szCs w:val="22"/>
        </w:rPr>
      </w:pPr>
      <w:r w:rsidRPr="00C44071">
        <w:rPr>
          <w:rFonts w:asciiTheme="minorHAnsi" w:hAnsiTheme="minorHAnsi" w:cstheme="minorHAnsi"/>
          <w:b/>
          <w:bCs/>
          <w:sz w:val="22"/>
          <w:szCs w:val="22"/>
        </w:rPr>
        <w:t>Signature</w:t>
      </w:r>
      <w:r w:rsidR="004A59A5" w:rsidRPr="00C44071">
        <w:rPr>
          <w:rFonts w:asciiTheme="minorHAnsi" w:hAnsiTheme="minorHAnsi" w:cstheme="minorHAnsi"/>
          <w:b/>
          <w:bCs/>
          <w:sz w:val="22"/>
          <w:szCs w:val="22"/>
        </w:rPr>
        <w:t>:</w:t>
      </w:r>
    </w:p>
    <w:p w14:paraId="2747D203" w14:textId="77777777" w:rsidR="002E02BB" w:rsidRDefault="002E02BB" w:rsidP="002E02BB">
      <w:pPr>
        <w:pStyle w:val="ListParagraph"/>
        <w:autoSpaceDE w:val="0"/>
        <w:autoSpaceDN w:val="0"/>
        <w:adjustRightInd w:val="0"/>
        <w:rPr>
          <w:rFonts w:asciiTheme="minorHAnsi" w:hAnsiTheme="minorHAnsi" w:cstheme="minorHAnsi"/>
          <w:b/>
          <w:bCs/>
          <w:sz w:val="22"/>
          <w:szCs w:val="22"/>
        </w:rPr>
      </w:pPr>
    </w:p>
    <w:p w14:paraId="095077EA" w14:textId="77777777" w:rsidR="002E02BB" w:rsidRPr="002E02BB" w:rsidRDefault="002E02BB" w:rsidP="002E02BB">
      <w:pPr>
        <w:pStyle w:val="ListParagraph"/>
        <w:numPr>
          <w:ilvl w:val="0"/>
          <w:numId w:val="1"/>
        </w:num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If your funding request is approved, please email </w:t>
      </w:r>
      <w:hyperlink r:id="rId6" w:history="1">
        <w:r w:rsidRPr="00F140B5">
          <w:rPr>
            <w:rStyle w:val="Hyperlink"/>
            <w:rFonts w:asciiTheme="minorHAnsi" w:hAnsiTheme="minorHAnsi" w:cstheme="minorHAnsi"/>
            <w:b/>
            <w:bCs/>
            <w:sz w:val="22"/>
            <w:szCs w:val="22"/>
          </w:rPr>
          <w:t>nbloise@nazarethasd.org</w:t>
        </w:r>
      </w:hyperlink>
      <w:r>
        <w:rPr>
          <w:rFonts w:asciiTheme="minorHAnsi" w:hAnsiTheme="minorHAnsi" w:cstheme="minorHAnsi"/>
          <w:b/>
          <w:bCs/>
          <w:sz w:val="22"/>
          <w:szCs w:val="22"/>
        </w:rPr>
        <w:t xml:space="preserve"> to let the Foundation know the following. “What difference do you feel this grant made to your classroom or the district?”</w:t>
      </w:r>
    </w:p>
    <w:p w14:paraId="6F14EFAC" w14:textId="77777777" w:rsidR="002E02BB" w:rsidRDefault="002E02BB" w:rsidP="002E02BB">
      <w:pPr>
        <w:autoSpaceDE w:val="0"/>
        <w:autoSpaceDN w:val="0"/>
        <w:adjustRightInd w:val="0"/>
        <w:rPr>
          <w:rFonts w:asciiTheme="minorHAnsi" w:hAnsiTheme="minorHAnsi" w:cstheme="minorHAnsi"/>
          <w:i/>
          <w:color w:val="17365D" w:themeColor="text2" w:themeShade="BF"/>
          <w:sz w:val="22"/>
          <w:szCs w:val="22"/>
        </w:rPr>
      </w:pPr>
    </w:p>
    <w:p w14:paraId="113B8502" w14:textId="349F50AA" w:rsidR="002E02BB" w:rsidRDefault="004A59A5" w:rsidP="002E02BB">
      <w:pPr>
        <w:autoSpaceDE w:val="0"/>
        <w:autoSpaceDN w:val="0"/>
        <w:adjustRightInd w:val="0"/>
        <w:jc w:val="center"/>
        <w:rPr>
          <w:rFonts w:asciiTheme="minorHAnsi" w:hAnsiTheme="minorHAnsi" w:cstheme="minorHAnsi"/>
          <w:i/>
          <w:color w:val="17365D" w:themeColor="text2" w:themeShade="BF"/>
          <w:sz w:val="22"/>
          <w:szCs w:val="22"/>
        </w:rPr>
      </w:pPr>
      <w:r w:rsidRPr="00C44071">
        <w:rPr>
          <w:rFonts w:asciiTheme="minorHAnsi" w:hAnsiTheme="minorHAnsi" w:cstheme="minorHAnsi"/>
          <w:i/>
          <w:color w:val="17365D" w:themeColor="text2" w:themeShade="BF"/>
          <w:sz w:val="22"/>
          <w:szCs w:val="22"/>
        </w:rPr>
        <w:t>Nazareth Blue Eagle Education Foundation | One Educat</w:t>
      </w:r>
      <w:r w:rsidR="00450867" w:rsidRPr="00C44071">
        <w:rPr>
          <w:rFonts w:asciiTheme="minorHAnsi" w:hAnsiTheme="minorHAnsi" w:cstheme="minorHAnsi"/>
          <w:i/>
          <w:color w:val="17365D" w:themeColor="text2" w:themeShade="BF"/>
          <w:sz w:val="22"/>
          <w:szCs w:val="22"/>
        </w:rPr>
        <w:t>ion Plaza | Nazareth, PA 18064</w:t>
      </w:r>
    </w:p>
    <w:p w14:paraId="336A6A61" w14:textId="77777777" w:rsidR="00450867" w:rsidRPr="00C44071" w:rsidRDefault="002E02BB" w:rsidP="002E02BB">
      <w:pPr>
        <w:autoSpaceDE w:val="0"/>
        <w:autoSpaceDN w:val="0"/>
        <w:adjustRightInd w:val="0"/>
        <w:jc w:val="center"/>
        <w:rPr>
          <w:rFonts w:asciiTheme="minorHAnsi" w:hAnsiTheme="minorHAnsi" w:cstheme="minorHAnsi"/>
          <w:i/>
          <w:color w:val="17365D" w:themeColor="text2" w:themeShade="BF"/>
          <w:sz w:val="22"/>
          <w:szCs w:val="22"/>
        </w:rPr>
      </w:pPr>
      <w:r w:rsidRPr="002E02BB">
        <w:rPr>
          <w:rFonts w:asciiTheme="minorHAnsi" w:hAnsiTheme="minorHAnsi" w:cstheme="minorHAnsi"/>
          <w:i/>
          <w:color w:val="17365D" w:themeColor="text2" w:themeShade="BF"/>
          <w:sz w:val="22"/>
          <w:szCs w:val="22"/>
        </w:rPr>
        <w:t>www.edfoundation.nazarethasd.org</w:t>
      </w:r>
      <w:r>
        <w:rPr>
          <w:rFonts w:ascii="Tahoma" w:hAnsi="Tahoma" w:cs="Tahoma"/>
          <w:color w:val="17365D" w:themeColor="text2" w:themeShade="BF"/>
          <w:sz w:val="20"/>
          <w:szCs w:val="20"/>
        </w:rPr>
        <w:t xml:space="preserve"> </w:t>
      </w:r>
      <w:r w:rsidRPr="00C44071">
        <w:rPr>
          <w:rFonts w:asciiTheme="minorHAnsi" w:hAnsiTheme="minorHAnsi" w:cstheme="minorHAnsi"/>
          <w:i/>
          <w:color w:val="17365D" w:themeColor="text2" w:themeShade="BF"/>
          <w:sz w:val="22"/>
          <w:szCs w:val="22"/>
        </w:rPr>
        <w:t>|</w:t>
      </w:r>
      <w:r>
        <w:rPr>
          <w:rFonts w:asciiTheme="minorHAnsi" w:hAnsiTheme="minorHAnsi" w:cstheme="minorHAnsi"/>
          <w:i/>
          <w:color w:val="17365D" w:themeColor="text2" w:themeShade="BF"/>
          <w:sz w:val="22"/>
          <w:szCs w:val="22"/>
        </w:rPr>
        <w:t xml:space="preserve"> </w:t>
      </w:r>
      <w:r w:rsidR="00450867" w:rsidRPr="00C44071">
        <w:rPr>
          <w:rFonts w:ascii="Tahoma" w:hAnsi="Tahoma" w:cs="Tahoma"/>
          <w:color w:val="17365D" w:themeColor="text2" w:themeShade="BF"/>
          <w:sz w:val="20"/>
          <w:szCs w:val="20"/>
        </w:rPr>
        <w:t>www.facebook.com/nazarethedfoundation</w:t>
      </w:r>
    </w:p>
    <w:sectPr w:rsidR="00450867" w:rsidRPr="00C4407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AEB"/>
    <w:multiLevelType w:val="hybridMultilevel"/>
    <w:tmpl w:val="38DE0B3C"/>
    <w:lvl w:ilvl="0" w:tplc="55947B3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625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9A5"/>
    <w:rsid w:val="00000DB0"/>
    <w:rsid w:val="00001EBD"/>
    <w:rsid w:val="000029E0"/>
    <w:rsid w:val="00003C7A"/>
    <w:rsid w:val="00004E68"/>
    <w:rsid w:val="00006D45"/>
    <w:rsid w:val="000078AD"/>
    <w:rsid w:val="0001027F"/>
    <w:rsid w:val="0001054E"/>
    <w:rsid w:val="00010B6B"/>
    <w:rsid w:val="000113BD"/>
    <w:rsid w:val="0001420F"/>
    <w:rsid w:val="00014655"/>
    <w:rsid w:val="000149C8"/>
    <w:rsid w:val="00015801"/>
    <w:rsid w:val="00017CB8"/>
    <w:rsid w:val="000220ED"/>
    <w:rsid w:val="00022275"/>
    <w:rsid w:val="00022441"/>
    <w:rsid w:val="00022696"/>
    <w:rsid w:val="0002302D"/>
    <w:rsid w:val="00024A45"/>
    <w:rsid w:val="00025EF7"/>
    <w:rsid w:val="00026D08"/>
    <w:rsid w:val="00027800"/>
    <w:rsid w:val="00027CA4"/>
    <w:rsid w:val="00027CF4"/>
    <w:rsid w:val="000306CC"/>
    <w:rsid w:val="000322A8"/>
    <w:rsid w:val="000332A6"/>
    <w:rsid w:val="00034A95"/>
    <w:rsid w:val="00034BA6"/>
    <w:rsid w:val="00036D49"/>
    <w:rsid w:val="00036FAD"/>
    <w:rsid w:val="0004083B"/>
    <w:rsid w:val="00040F29"/>
    <w:rsid w:val="0004105E"/>
    <w:rsid w:val="000420B4"/>
    <w:rsid w:val="00043254"/>
    <w:rsid w:val="000464A8"/>
    <w:rsid w:val="00046530"/>
    <w:rsid w:val="00046F31"/>
    <w:rsid w:val="000518A7"/>
    <w:rsid w:val="00051B3C"/>
    <w:rsid w:val="00052565"/>
    <w:rsid w:val="00052CC4"/>
    <w:rsid w:val="00053894"/>
    <w:rsid w:val="00054A0F"/>
    <w:rsid w:val="00056340"/>
    <w:rsid w:val="000565C4"/>
    <w:rsid w:val="0006059E"/>
    <w:rsid w:val="00061A53"/>
    <w:rsid w:val="00065ED6"/>
    <w:rsid w:val="00066297"/>
    <w:rsid w:val="000663F6"/>
    <w:rsid w:val="00067DEC"/>
    <w:rsid w:val="00070362"/>
    <w:rsid w:val="000704B6"/>
    <w:rsid w:val="00073B3E"/>
    <w:rsid w:val="00074D4C"/>
    <w:rsid w:val="00075F1E"/>
    <w:rsid w:val="000763E3"/>
    <w:rsid w:val="00080544"/>
    <w:rsid w:val="00081774"/>
    <w:rsid w:val="000827AD"/>
    <w:rsid w:val="00082E22"/>
    <w:rsid w:val="00084D3F"/>
    <w:rsid w:val="00084E0C"/>
    <w:rsid w:val="000850F4"/>
    <w:rsid w:val="00085870"/>
    <w:rsid w:val="00087261"/>
    <w:rsid w:val="00087308"/>
    <w:rsid w:val="0008757F"/>
    <w:rsid w:val="00087975"/>
    <w:rsid w:val="000914E6"/>
    <w:rsid w:val="00092CF2"/>
    <w:rsid w:val="00093DB7"/>
    <w:rsid w:val="0009417A"/>
    <w:rsid w:val="00095249"/>
    <w:rsid w:val="00096098"/>
    <w:rsid w:val="00097764"/>
    <w:rsid w:val="000A0602"/>
    <w:rsid w:val="000A07B5"/>
    <w:rsid w:val="000A0CFD"/>
    <w:rsid w:val="000A0E05"/>
    <w:rsid w:val="000A116B"/>
    <w:rsid w:val="000A126D"/>
    <w:rsid w:val="000A3BAB"/>
    <w:rsid w:val="000A3E8F"/>
    <w:rsid w:val="000A4BF1"/>
    <w:rsid w:val="000B03F0"/>
    <w:rsid w:val="000B1C1E"/>
    <w:rsid w:val="000B2421"/>
    <w:rsid w:val="000B3A6A"/>
    <w:rsid w:val="000B408B"/>
    <w:rsid w:val="000B4D08"/>
    <w:rsid w:val="000B4E9D"/>
    <w:rsid w:val="000B608E"/>
    <w:rsid w:val="000B6FD6"/>
    <w:rsid w:val="000B781A"/>
    <w:rsid w:val="000B7B4F"/>
    <w:rsid w:val="000C1152"/>
    <w:rsid w:val="000C1784"/>
    <w:rsid w:val="000C2C31"/>
    <w:rsid w:val="000C303F"/>
    <w:rsid w:val="000C3810"/>
    <w:rsid w:val="000C3932"/>
    <w:rsid w:val="000C51F9"/>
    <w:rsid w:val="000C56B0"/>
    <w:rsid w:val="000C573F"/>
    <w:rsid w:val="000C685B"/>
    <w:rsid w:val="000C78A4"/>
    <w:rsid w:val="000C7A52"/>
    <w:rsid w:val="000D046B"/>
    <w:rsid w:val="000D0C7B"/>
    <w:rsid w:val="000D2157"/>
    <w:rsid w:val="000D2D0D"/>
    <w:rsid w:val="000D3DE7"/>
    <w:rsid w:val="000D5143"/>
    <w:rsid w:val="000D5186"/>
    <w:rsid w:val="000D5289"/>
    <w:rsid w:val="000D7E02"/>
    <w:rsid w:val="000E093C"/>
    <w:rsid w:val="000E4491"/>
    <w:rsid w:val="000E5002"/>
    <w:rsid w:val="000E5239"/>
    <w:rsid w:val="000E5264"/>
    <w:rsid w:val="000E5B19"/>
    <w:rsid w:val="000F02CE"/>
    <w:rsid w:val="000F2607"/>
    <w:rsid w:val="000F59A5"/>
    <w:rsid w:val="000F663C"/>
    <w:rsid w:val="000F6DD0"/>
    <w:rsid w:val="000F6F0C"/>
    <w:rsid w:val="001009CD"/>
    <w:rsid w:val="00100CDC"/>
    <w:rsid w:val="00101346"/>
    <w:rsid w:val="00103AFF"/>
    <w:rsid w:val="00104B74"/>
    <w:rsid w:val="00105E8A"/>
    <w:rsid w:val="001061C2"/>
    <w:rsid w:val="00106397"/>
    <w:rsid w:val="001073EE"/>
    <w:rsid w:val="001102EF"/>
    <w:rsid w:val="00111E6B"/>
    <w:rsid w:val="001128B6"/>
    <w:rsid w:val="001140B1"/>
    <w:rsid w:val="0011444F"/>
    <w:rsid w:val="00114BCA"/>
    <w:rsid w:val="001157F2"/>
    <w:rsid w:val="001210F2"/>
    <w:rsid w:val="00121692"/>
    <w:rsid w:val="00121AE0"/>
    <w:rsid w:val="001223AF"/>
    <w:rsid w:val="001227CF"/>
    <w:rsid w:val="001254CA"/>
    <w:rsid w:val="00125718"/>
    <w:rsid w:val="001261B2"/>
    <w:rsid w:val="001263DD"/>
    <w:rsid w:val="00127728"/>
    <w:rsid w:val="001348CD"/>
    <w:rsid w:val="00137A54"/>
    <w:rsid w:val="00141633"/>
    <w:rsid w:val="00141BA4"/>
    <w:rsid w:val="00141F64"/>
    <w:rsid w:val="00142971"/>
    <w:rsid w:val="00142D1B"/>
    <w:rsid w:val="00144406"/>
    <w:rsid w:val="00144851"/>
    <w:rsid w:val="00144C3D"/>
    <w:rsid w:val="00147034"/>
    <w:rsid w:val="001471DC"/>
    <w:rsid w:val="00147C97"/>
    <w:rsid w:val="001503C5"/>
    <w:rsid w:val="001514D4"/>
    <w:rsid w:val="00154A4D"/>
    <w:rsid w:val="00155017"/>
    <w:rsid w:val="00155731"/>
    <w:rsid w:val="0015649F"/>
    <w:rsid w:val="00157F65"/>
    <w:rsid w:val="001618A7"/>
    <w:rsid w:val="001624C0"/>
    <w:rsid w:val="00163813"/>
    <w:rsid w:val="00163AC3"/>
    <w:rsid w:val="00163B86"/>
    <w:rsid w:val="00163EA8"/>
    <w:rsid w:val="00164C61"/>
    <w:rsid w:val="00164C65"/>
    <w:rsid w:val="001663FD"/>
    <w:rsid w:val="00170E11"/>
    <w:rsid w:val="0017269C"/>
    <w:rsid w:val="001753BF"/>
    <w:rsid w:val="00176EE3"/>
    <w:rsid w:val="001809FD"/>
    <w:rsid w:val="001813F8"/>
    <w:rsid w:val="001815D7"/>
    <w:rsid w:val="001828A2"/>
    <w:rsid w:val="00184CC5"/>
    <w:rsid w:val="00185DF3"/>
    <w:rsid w:val="00186105"/>
    <w:rsid w:val="00186956"/>
    <w:rsid w:val="001874F9"/>
    <w:rsid w:val="001909C3"/>
    <w:rsid w:val="00190F8D"/>
    <w:rsid w:val="001938BD"/>
    <w:rsid w:val="00194576"/>
    <w:rsid w:val="001A266E"/>
    <w:rsid w:val="001A30C3"/>
    <w:rsid w:val="001A47BB"/>
    <w:rsid w:val="001A4A8E"/>
    <w:rsid w:val="001A5AB5"/>
    <w:rsid w:val="001A6CD4"/>
    <w:rsid w:val="001A726B"/>
    <w:rsid w:val="001A780C"/>
    <w:rsid w:val="001B04C9"/>
    <w:rsid w:val="001B2F90"/>
    <w:rsid w:val="001B2F92"/>
    <w:rsid w:val="001B30C4"/>
    <w:rsid w:val="001B3164"/>
    <w:rsid w:val="001B7A03"/>
    <w:rsid w:val="001B7C55"/>
    <w:rsid w:val="001C1854"/>
    <w:rsid w:val="001C2AF0"/>
    <w:rsid w:val="001C2DC8"/>
    <w:rsid w:val="001C7C53"/>
    <w:rsid w:val="001D1333"/>
    <w:rsid w:val="001D2EF1"/>
    <w:rsid w:val="001D3086"/>
    <w:rsid w:val="001D549E"/>
    <w:rsid w:val="001D65CA"/>
    <w:rsid w:val="001D6B37"/>
    <w:rsid w:val="001D74E7"/>
    <w:rsid w:val="001E05D8"/>
    <w:rsid w:val="001E43EF"/>
    <w:rsid w:val="001F2314"/>
    <w:rsid w:val="001F33C5"/>
    <w:rsid w:val="001F34F7"/>
    <w:rsid w:val="001F3A65"/>
    <w:rsid w:val="001F42B1"/>
    <w:rsid w:val="001F5DEA"/>
    <w:rsid w:val="001F5EC2"/>
    <w:rsid w:val="001F6907"/>
    <w:rsid w:val="0020008D"/>
    <w:rsid w:val="00203233"/>
    <w:rsid w:val="002038E4"/>
    <w:rsid w:val="002056A1"/>
    <w:rsid w:val="00205C9E"/>
    <w:rsid w:val="00206832"/>
    <w:rsid w:val="0020764A"/>
    <w:rsid w:val="00207CE5"/>
    <w:rsid w:val="00210FD2"/>
    <w:rsid w:val="00211DB6"/>
    <w:rsid w:val="00211E04"/>
    <w:rsid w:val="00214656"/>
    <w:rsid w:val="00216678"/>
    <w:rsid w:val="0021671F"/>
    <w:rsid w:val="00216E1B"/>
    <w:rsid w:val="0022003A"/>
    <w:rsid w:val="00220AB3"/>
    <w:rsid w:val="00220B84"/>
    <w:rsid w:val="002216FF"/>
    <w:rsid w:val="002234B9"/>
    <w:rsid w:val="00223CBD"/>
    <w:rsid w:val="002243FA"/>
    <w:rsid w:val="00224FBB"/>
    <w:rsid w:val="00226443"/>
    <w:rsid w:val="00226C1F"/>
    <w:rsid w:val="002272CD"/>
    <w:rsid w:val="00227442"/>
    <w:rsid w:val="00231417"/>
    <w:rsid w:val="00232699"/>
    <w:rsid w:val="00232A6D"/>
    <w:rsid w:val="0023331D"/>
    <w:rsid w:val="0023414E"/>
    <w:rsid w:val="00235783"/>
    <w:rsid w:val="00236802"/>
    <w:rsid w:val="002375EA"/>
    <w:rsid w:val="0024241C"/>
    <w:rsid w:val="0024444C"/>
    <w:rsid w:val="0024596A"/>
    <w:rsid w:val="00246DE2"/>
    <w:rsid w:val="00247A6C"/>
    <w:rsid w:val="00250E3E"/>
    <w:rsid w:val="002518E1"/>
    <w:rsid w:val="00251C87"/>
    <w:rsid w:val="002527CF"/>
    <w:rsid w:val="00252C46"/>
    <w:rsid w:val="00252DF7"/>
    <w:rsid w:val="00253AFF"/>
    <w:rsid w:val="00263A82"/>
    <w:rsid w:val="00264FCD"/>
    <w:rsid w:val="00265FC5"/>
    <w:rsid w:val="002660F4"/>
    <w:rsid w:val="00266554"/>
    <w:rsid w:val="00267989"/>
    <w:rsid w:val="00270D14"/>
    <w:rsid w:val="00271936"/>
    <w:rsid w:val="002732CA"/>
    <w:rsid w:val="00274A40"/>
    <w:rsid w:val="00274EBD"/>
    <w:rsid w:val="002753E3"/>
    <w:rsid w:val="00275B9C"/>
    <w:rsid w:val="00276EA6"/>
    <w:rsid w:val="00276FD6"/>
    <w:rsid w:val="00282E0B"/>
    <w:rsid w:val="00286BBD"/>
    <w:rsid w:val="002873C4"/>
    <w:rsid w:val="00287745"/>
    <w:rsid w:val="00290668"/>
    <w:rsid w:val="00290869"/>
    <w:rsid w:val="00290BDF"/>
    <w:rsid w:val="0029112C"/>
    <w:rsid w:val="00292273"/>
    <w:rsid w:val="00292BC5"/>
    <w:rsid w:val="00293245"/>
    <w:rsid w:val="002932AB"/>
    <w:rsid w:val="00294FC4"/>
    <w:rsid w:val="00295523"/>
    <w:rsid w:val="002973E0"/>
    <w:rsid w:val="002A1A56"/>
    <w:rsid w:val="002A3394"/>
    <w:rsid w:val="002A57C8"/>
    <w:rsid w:val="002B02AB"/>
    <w:rsid w:val="002B08D0"/>
    <w:rsid w:val="002B1028"/>
    <w:rsid w:val="002B49EB"/>
    <w:rsid w:val="002B51B8"/>
    <w:rsid w:val="002B654E"/>
    <w:rsid w:val="002B6D3A"/>
    <w:rsid w:val="002B7891"/>
    <w:rsid w:val="002C1F02"/>
    <w:rsid w:val="002C348D"/>
    <w:rsid w:val="002C5897"/>
    <w:rsid w:val="002C5BFD"/>
    <w:rsid w:val="002C7ABB"/>
    <w:rsid w:val="002D08A1"/>
    <w:rsid w:val="002D0B56"/>
    <w:rsid w:val="002D3556"/>
    <w:rsid w:val="002D6DAA"/>
    <w:rsid w:val="002E02BB"/>
    <w:rsid w:val="002E1132"/>
    <w:rsid w:val="002E30EB"/>
    <w:rsid w:val="002E39B8"/>
    <w:rsid w:val="002E4F54"/>
    <w:rsid w:val="002E7282"/>
    <w:rsid w:val="002F1DDF"/>
    <w:rsid w:val="002F4344"/>
    <w:rsid w:val="002F4695"/>
    <w:rsid w:val="002F67B0"/>
    <w:rsid w:val="002F6F3E"/>
    <w:rsid w:val="002F7391"/>
    <w:rsid w:val="0030091A"/>
    <w:rsid w:val="00301C85"/>
    <w:rsid w:val="003047A3"/>
    <w:rsid w:val="003048D3"/>
    <w:rsid w:val="0030544B"/>
    <w:rsid w:val="0030666A"/>
    <w:rsid w:val="00307D3F"/>
    <w:rsid w:val="00311B83"/>
    <w:rsid w:val="00312972"/>
    <w:rsid w:val="00313E2D"/>
    <w:rsid w:val="00315181"/>
    <w:rsid w:val="00316686"/>
    <w:rsid w:val="003178B1"/>
    <w:rsid w:val="00317E14"/>
    <w:rsid w:val="00320CBE"/>
    <w:rsid w:val="0032185E"/>
    <w:rsid w:val="0032214C"/>
    <w:rsid w:val="00322EEA"/>
    <w:rsid w:val="003235A4"/>
    <w:rsid w:val="0032510E"/>
    <w:rsid w:val="003320BE"/>
    <w:rsid w:val="00332981"/>
    <w:rsid w:val="0033315E"/>
    <w:rsid w:val="0033486E"/>
    <w:rsid w:val="00335C1F"/>
    <w:rsid w:val="00336298"/>
    <w:rsid w:val="003363A8"/>
    <w:rsid w:val="003364A3"/>
    <w:rsid w:val="00345184"/>
    <w:rsid w:val="00346C70"/>
    <w:rsid w:val="00347906"/>
    <w:rsid w:val="003505F3"/>
    <w:rsid w:val="00350A5D"/>
    <w:rsid w:val="00351C6F"/>
    <w:rsid w:val="00351E81"/>
    <w:rsid w:val="0035240A"/>
    <w:rsid w:val="00353E2D"/>
    <w:rsid w:val="0035422D"/>
    <w:rsid w:val="00354EFA"/>
    <w:rsid w:val="003573FD"/>
    <w:rsid w:val="00360B1E"/>
    <w:rsid w:val="00360E52"/>
    <w:rsid w:val="003625D1"/>
    <w:rsid w:val="003625F4"/>
    <w:rsid w:val="003626AA"/>
    <w:rsid w:val="00362E6A"/>
    <w:rsid w:val="003633CB"/>
    <w:rsid w:val="00363E19"/>
    <w:rsid w:val="00364083"/>
    <w:rsid w:val="003662F9"/>
    <w:rsid w:val="00366410"/>
    <w:rsid w:val="00366D8B"/>
    <w:rsid w:val="003673D9"/>
    <w:rsid w:val="003677C0"/>
    <w:rsid w:val="00367F11"/>
    <w:rsid w:val="00370034"/>
    <w:rsid w:val="0037139A"/>
    <w:rsid w:val="00371D83"/>
    <w:rsid w:val="00372B82"/>
    <w:rsid w:val="003737A4"/>
    <w:rsid w:val="00374AE5"/>
    <w:rsid w:val="003750B8"/>
    <w:rsid w:val="00375420"/>
    <w:rsid w:val="003777A7"/>
    <w:rsid w:val="00381347"/>
    <w:rsid w:val="00381E40"/>
    <w:rsid w:val="00385077"/>
    <w:rsid w:val="00385452"/>
    <w:rsid w:val="00385595"/>
    <w:rsid w:val="00387B28"/>
    <w:rsid w:val="003900B7"/>
    <w:rsid w:val="00390850"/>
    <w:rsid w:val="0039134C"/>
    <w:rsid w:val="0039140C"/>
    <w:rsid w:val="00392EB1"/>
    <w:rsid w:val="00397255"/>
    <w:rsid w:val="003A0418"/>
    <w:rsid w:val="003A0514"/>
    <w:rsid w:val="003A1661"/>
    <w:rsid w:val="003A1761"/>
    <w:rsid w:val="003A3463"/>
    <w:rsid w:val="003A6836"/>
    <w:rsid w:val="003A77DD"/>
    <w:rsid w:val="003A7B14"/>
    <w:rsid w:val="003B2719"/>
    <w:rsid w:val="003B2924"/>
    <w:rsid w:val="003B5D2F"/>
    <w:rsid w:val="003B7516"/>
    <w:rsid w:val="003B7C23"/>
    <w:rsid w:val="003C017F"/>
    <w:rsid w:val="003C1A60"/>
    <w:rsid w:val="003C4BAC"/>
    <w:rsid w:val="003C7608"/>
    <w:rsid w:val="003C7B07"/>
    <w:rsid w:val="003D0B0C"/>
    <w:rsid w:val="003D31D1"/>
    <w:rsid w:val="003D4A21"/>
    <w:rsid w:val="003D4C2E"/>
    <w:rsid w:val="003D4EDC"/>
    <w:rsid w:val="003D7A82"/>
    <w:rsid w:val="003E0974"/>
    <w:rsid w:val="003E10D4"/>
    <w:rsid w:val="003E4DF0"/>
    <w:rsid w:val="003E530A"/>
    <w:rsid w:val="003E55A4"/>
    <w:rsid w:val="003E5C31"/>
    <w:rsid w:val="003E756A"/>
    <w:rsid w:val="003E7E7F"/>
    <w:rsid w:val="003F0B56"/>
    <w:rsid w:val="003F3FC8"/>
    <w:rsid w:val="003F6F72"/>
    <w:rsid w:val="003F7A96"/>
    <w:rsid w:val="003F7BE2"/>
    <w:rsid w:val="003F7D66"/>
    <w:rsid w:val="004012DE"/>
    <w:rsid w:val="00401450"/>
    <w:rsid w:val="004015BD"/>
    <w:rsid w:val="00401E0E"/>
    <w:rsid w:val="00405745"/>
    <w:rsid w:val="004063EE"/>
    <w:rsid w:val="00411F5A"/>
    <w:rsid w:val="004154E3"/>
    <w:rsid w:val="0041670B"/>
    <w:rsid w:val="004175B6"/>
    <w:rsid w:val="00421617"/>
    <w:rsid w:val="00422BD3"/>
    <w:rsid w:val="00422CD6"/>
    <w:rsid w:val="00422DCB"/>
    <w:rsid w:val="004241AE"/>
    <w:rsid w:val="004241D3"/>
    <w:rsid w:val="00424FDB"/>
    <w:rsid w:val="00426979"/>
    <w:rsid w:val="00426C26"/>
    <w:rsid w:val="00427638"/>
    <w:rsid w:val="00431D3F"/>
    <w:rsid w:val="004320EF"/>
    <w:rsid w:val="0043354E"/>
    <w:rsid w:val="00437609"/>
    <w:rsid w:val="004403E6"/>
    <w:rsid w:val="00441494"/>
    <w:rsid w:val="0044181C"/>
    <w:rsid w:val="0044232A"/>
    <w:rsid w:val="00442A9E"/>
    <w:rsid w:val="00442DEE"/>
    <w:rsid w:val="00446CB6"/>
    <w:rsid w:val="00450867"/>
    <w:rsid w:val="00451B32"/>
    <w:rsid w:val="0045225B"/>
    <w:rsid w:val="00454BBD"/>
    <w:rsid w:val="004551AB"/>
    <w:rsid w:val="004559C1"/>
    <w:rsid w:val="00455D63"/>
    <w:rsid w:val="00461A07"/>
    <w:rsid w:val="004623C5"/>
    <w:rsid w:val="00462B23"/>
    <w:rsid w:val="004631D9"/>
    <w:rsid w:val="0046694E"/>
    <w:rsid w:val="00467C26"/>
    <w:rsid w:val="00467C81"/>
    <w:rsid w:val="004711A2"/>
    <w:rsid w:val="004711F2"/>
    <w:rsid w:val="0047245F"/>
    <w:rsid w:val="0047279C"/>
    <w:rsid w:val="00472F53"/>
    <w:rsid w:val="00472FBA"/>
    <w:rsid w:val="004735D9"/>
    <w:rsid w:val="00474258"/>
    <w:rsid w:val="004744AF"/>
    <w:rsid w:val="00474912"/>
    <w:rsid w:val="0048199D"/>
    <w:rsid w:val="00482443"/>
    <w:rsid w:val="00482B00"/>
    <w:rsid w:val="00482B2A"/>
    <w:rsid w:val="00483017"/>
    <w:rsid w:val="0048314F"/>
    <w:rsid w:val="004834E6"/>
    <w:rsid w:val="004835C8"/>
    <w:rsid w:val="00483B1C"/>
    <w:rsid w:val="0048408C"/>
    <w:rsid w:val="00485189"/>
    <w:rsid w:val="00485ABF"/>
    <w:rsid w:val="00485F67"/>
    <w:rsid w:val="004861AB"/>
    <w:rsid w:val="0048669D"/>
    <w:rsid w:val="00486B73"/>
    <w:rsid w:val="004870DB"/>
    <w:rsid w:val="00487956"/>
    <w:rsid w:val="00490372"/>
    <w:rsid w:val="00493E54"/>
    <w:rsid w:val="00495772"/>
    <w:rsid w:val="00495D0D"/>
    <w:rsid w:val="004973EA"/>
    <w:rsid w:val="00497BB3"/>
    <w:rsid w:val="004A0777"/>
    <w:rsid w:val="004A0EF5"/>
    <w:rsid w:val="004A1946"/>
    <w:rsid w:val="004A2AD8"/>
    <w:rsid w:val="004A2D19"/>
    <w:rsid w:val="004A2EC5"/>
    <w:rsid w:val="004A421A"/>
    <w:rsid w:val="004A55B9"/>
    <w:rsid w:val="004A59A5"/>
    <w:rsid w:val="004B121D"/>
    <w:rsid w:val="004B1DE2"/>
    <w:rsid w:val="004B1E79"/>
    <w:rsid w:val="004B279D"/>
    <w:rsid w:val="004B50D8"/>
    <w:rsid w:val="004B67C9"/>
    <w:rsid w:val="004B78E3"/>
    <w:rsid w:val="004C0606"/>
    <w:rsid w:val="004C0A99"/>
    <w:rsid w:val="004C0FAB"/>
    <w:rsid w:val="004C2608"/>
    <w:rsid w:val="004C3656"/>
    <w:rsid w:val="004C65E3"/>
    <w:rsid w:val="004C6C33"/>
    <w:rsid w:val="004D0310"/>
    <w:rsid w:val="004D0FE6"/>
    <w:rsid w:val="004D2D55"/>
    <w:rsid w:val="004D30FA"/>
    <w:rsid w:val="004D53F5"/>
    <w:rsid w:val="004D5BD4"/>
    <w:rsid w:val="004D7313"/>
    <w:rsid w:val="004D79A1"/>
    <w:rsid w:val="004D7B43"/>
    <w:rsid w:val="004E171C"/>
    <w:rsid w:val="004E2D7F"/>
    <w:rsid w:val="004E3B28"/>
    <w:rsid w:val="004E5543"/>
    <w:rsid w:val="004E61BF"/>
    <w:rsid w:val="004E75DF"/>
    <w:rsid w:val="004F101A"/>
    <w:rsid w:val="004F15AD"/>
    <w:rsid w:val="004F2CCB"/>
    <w:rsid w:val="004F3DE1"/>
    <w:rsid w:val="004F464C"/>
    <w:rsid w:val="004F47C7"/>
    <w:rsid w:val="004F49C5"/>
    <w:rsid w:val="004F5592"/>
    <w:rsid w:val="004F5825"/>
    <w:rsid w:val="005010DC"/>
    <w:rsid w:val="00501A3E"/>
    <w:rsid w:val="00501BAB"/>
    <w:rsid w:val="00501BB7"/>
    <w:rsid w:val="0050215E"/>
    <w:rsid w:val="00502A39"/>
    <w:rsid w:val="00502BC9"/>
    <w:rsid w:val="00503454"/>
    <w:rsid w:val="00506055"/>
    <w:rsid w:val="005060DB"/>
    <w:rsid w:val="005113BB"/>
    <w:rsid w:val="005130A1"/>
    <w:rsid w:val="005143CB"/>
    <w:rsid w:val="0051455C"/>
    <w:rsid w:val="005171E2"/>
    <w:rsid w:val="00517420"/>
    <w:rsid w:val="00517973"/>
    <w:rsid w:val="00521F93"/>
    <w:rsid w:val="00522356"/>
    <w:rsid w:val="00525755"/>
    <w:rsid w:val="00525C39"/>
    <w:rsid w:val="00530A95"/>
    <w:rsid w:val="00532CEF"/>
    <w:rsid w:val="0053333E"/>
    <w:rsid w:val="00533F1C"/>
    <w:rsid w:val="00534246"/>
    <w:rsid w:val="0053444E"/>
    <w:rsid w:val="0053449F"/>
    <w:rsid w:val="0053531B"/>
    <w:rsid w:val="00535FD4"/>
    <w:rsid w:val="0053677E"/>
    <w:rsid w:val="00537535"/>
    <w:rsid w:val="00537624"/>
    <w:rsid w:val="00540454"/>
    <w:rsid w:val="00542999"/>
    <w:rsid w:val="00542B15"/>
    <w:rsid w:val="0054468C"/>
    <w:rsid w:val="0054473F"/>
    <w:rsid w:val="00544762"/>
    <w:rsid w:val="00545710"/>
    <w:rsid w:val="00545DE1"/>
    <w:rsid w:val="005466C6"/>
    <w:rsid w:val="0054758C"/>
    <w:rsid w:val="00547986"/>
    <w:rsid w:val="00550B98"/>
    <w:rsid w:val="00550D71"/>
    <w:rsid w:val="005511B3"/>
    <w:rsid w:val="00551371"/>
    <w:rsid w:val="0055346B"/>
    <w:rsid w:val="00553EE3"/>
    <w:rsid w:val="005611DD"/>
    <w:rsid w:val="005617B7"/>
    <w:rsid w:val="00562C5F"/>
    <w:rsid w:val="005649A2"/>
    <w:rsid w:val="005676B6"/>
    <w:rsid w:val="00570390"/>
    <w:rsid w:val="005704D6"/>
    <w:rsid w:val="005719FB"/>
    <w:rsid w:val="00571C18"/>
    <w:rsid w:val="00571E4B"/>
    <w:rsid w:val="00573237"/>
    <w:rsid w:val="0057335F"/>
    <w:rsid w:val="0057394A"/>
    <w:rsid w:val="00574193"/>
    <w:rsid w:val="00574E56"/>
    <w:rsid w:val="005759BE"/>
    <w:rsid w:val="00576B99"/>
    <w:rsid w:val="00580CDB"/>
    <w:rsid w:val="0058118D"/>
    <w:rsid w:val="005819AE"/>
    <w:rsid w:val="0058290E"/>
    <w:rsid w:val="00583CD0"/>
    <w:rsid w:val="00584810"/>
    <w:rsid w:val="00584E1D"/>
    <w:rsid w:val="00584E64"/>
    <w:rsid w:val="005905C1"/>
    <w:rsid w:val="005910B2"/>
    <w:rsid w:val="00591460"/>
    <w:rsid w:val="00591DBB"/>
    <w:rsid w:val="005924FE"/>
    <w:rsid w:val="0059298B"/>
    <w:rsid w:val="005943C3"/>
    <w:rsid w:val="0059468F"/>
    <w:rsid w:val="00594699"/>
    <w:rsid w:val="005977CC"/>
    <w:rsid w:val="005A046F"/>
    <w:rsid w:val="005A1535"/>
    <w:rsid w:val="005A46FA"/>
    <w:rsid w:val="005A4AA8"/>
    <w:rsid w:val="005A4ED2"/>
    <w:rsid w:val="005A674A"/>
    <w:rsid w:val="005A7346"/>
    <w:rsid w:val="005A75BA"/>
    <w:rsid w:val="005A7F56"/>
    <w:rsid w:val="005B0446"/>
    <w:rsid w:val="005B0465"/>
    <w:rsid w:val="005B0BC1"/>
    <w:rsid w:val="005B302B"/>
    <w:rsid w:val="005B3CC4"/>
    <w:rsid w:val="005B4EEC"/>
    <w:rsid w:val="005C2092"/>
    <w:rsid w:val="005C27ED"/>
    <w:rsid w:val="005C2819"/>
    <w:rsid w:val="005C57CF"/>
    <w:rsid w:val="005C5936"/>
    <w:rsid w:val="005C6365"/>
    <w:rsid w:val="005C69A4"/>
    <w:rsid w:val="005D2990"/>
    <w:rsid w:val="005D29E4"/>
    <w:rsid w:val="005D2AE7"/>
    <w:rsid w:val="005D37C0"/>
    <w:rsid w:val="005D3BCC"/>
    <w:rsid w:val="005D5881"/>
    <w:rsid w:val="005D7E7E"/>
    <w:rsid w:val="005E0135"/>
    <w:rsid w:val="005E0F2A"/>
    <w:rsid w:val="005E3656"/>
    <w:rsid w:val="005E49CC"/>
    <w:rsid w:val="005E5B0F"/>
    <w:rsid w:val="005E6C04"/>
    <w:rsid w:val="005E7E8E"/>
    <w:rsid w:val="005F00D3"/>
    <w:rsid w:val="005F0BAD"/>
    <w:rsid w:val="005F1005"/>
    <w:rsid w:val="005F1115"/>
    <w:rsid w:val="005F1355"/>
    <w:rsid w:val="005F279E"/>
    <w:rsid w:val="005F47DF"/>
    <w:rsid w:val="005F6479"/>
    <w:rsid w:val="005F74E8"/>
    <w:rsid w:val="006011F8"/>
    <w:rsid w:val="00601332"/>
    <w:rsid w:val="00601CC3"/>
    <w:rsid w:val="006028A8"/>
    <w:rsid w:val="00603D12"/>
    <w:rsid w:val="006051A0"/>
    <w:rsid w:val="006072C0"/>
    <w:rsid w:val="00607CC3"/>
    <w:rsid w:val="006106AD"/>
    <w:rsid w:val="00611C34"/>
    <w:rsid w:val="00612835"/>
    <w:rsid w:val="00612A52"/>
    <w:rsid w:val="006140DE"/>
    <w:rsid w:val="00614BC2"/>
    <w:rsid w:val="00614D30"/>
    <w:rsid w:val="0061579B"/>
    <w:rsid w:val="00623760"/>
    <w:rsid w:val="00623D39"/>
    <w:rsid w:val="00624FB9"/>
    <w:rsid w:val="0062528F"/>
    <w:rsid w:val="006259E2"/>
    <w:rsid w:val="00630077"/>
    <w:rsid w:val="00630E3F"/>
    <w:rsid w:val="0063124A"/>
    <w:rsid w:val="00631385"/>
    <w:rsid w:val="0063247F"/>
    <w:rsid w:val="00632E16"/>
    <w:rsid w:val="006344F5"/>
    <w:rsid w:val="00634FAE"/>
    <w:rsid w:val="006403F4"/>
    <w:rsid w:val="006418F9"/>
    <w:rsid w:val="00641AAA"/>
    <w:rsid w:val="006439E0"/>
    <w:rsid w:val="00643B03"/>
    <w:rsid w:val="00643B64"/>
    <w:rsid w:val="00650703"/>
    <w:rsid w:val="00652589"/>
    <w:rsid w:val="00656922"/>
    <w:rsid w:val="00657C78"/>
    <w:rsid w:val="00661402"/>
    <w:rsid w:val="00662DD7"/>
    <w:rsid w:val="00664115"/>
    <w:rsid w:val="006646B9"/>
    <w:rsid w:val="00664DD0"/>
    <w:rsid w:val="0066789D"/>
    <w:rsid w:val="00667BBC"/>
    <w:rsid w:val="0067044E"/>
    <w:rsid w:val="00670DCF"/>
    <w:rsid w:val="00672DB9"/>
    <w:rsid w:val="00673162"/>
    <w:rsid w:val="006761E9"/>
    <w:rsid w:val="00676497"/>
    <w:rsid w:val="00676AAF"/>
    <w:rsid w:val="00677CA5"/>
    <w:rsid w:val="00680D13"/>
    <w:rsid w:val="00681994"/>
    <w:rsid w:val="00681ACD"/>
    <w:rsid w:val="00681EEF"/>
    <w:rsid w:val="00683EA7"/>
    <w:rsid w:val="006844DC"/>
    <w:rsid w:val="006865E5"/>
    <w:rsid w:val="00691115"/>
    <w:rsid w:val="0069113E"/>
    <w:rsid w:val="00691FE8"/>
    <w:rsid w:val="00692E80"/>
    <w:rsid w:val="0069438C"/>
    <w:rsid w:val="00695001"/>
    <w:rsid w:val="00697F10"/>
    <w:rsid w:val="006A16CA"/>
    <w:rsid w:val="006A1C7D"/>
    <w:rsid w:val="006A257F"/>
    <w:rsid w:val="006A2F2B"/>
    <w:rsid w:val="006A32FD"/>
    <w:rsid w:val="006A3828"/>
    <w:rsid w:val="006A5014"/>
    <w:rsid w:val="006A55A8"/>
    <w:rsid w:val="006A67A4"/>
    <w:rsid w:val="006A7F7A"/>
    <w:rsid w:val="006B0896"/>
    <w:rsid w:val="006B1147"/>
    <w:rsid w:val="006B123A"/>
    <w:rsid w:val="006B2216"/>
    <w:rsid w:val="006B3199"/>
    <w:rsid w:val="006B38DD"/>
    <w:rsid w:val="006B49DD"/>
    <w:rsid w:val="006B5BA5"/>
    <w:rsid w:val="006B61EB"/>
    <w:rsid w:val="006B72EA"/>
    <w:rsid w:val="006C1637"/>
    <w:rsid w:val="006C255F"/>
    <w:rsid w:val="006C3CEB"/>
    <w:rsid w:val="006C41C2"/>
    <w:rsid w:val="006C4406"/>
    <w:rsid w:val="006C5157"/>
    <w:rsid w:val="006D020D"/>
    <w:rsid w:val="006D2B51"/>
    <w:rsid w:val="006D319F"/>
    <w:rsid w:val="006D3472"/>
    <w:rsid w:val="006D3590"/>
    <w:rsid w:val="006D365A"/>
    <w:rsid w:val="006D3E91"/>
    <w:rsid w:val="006D4168"/>
    <w:rsid w:val="006D508E"/>
    <w:rsid w:val="006D5F73"/>
    <w:rsid w:val="006D6681"/>
    <w:rsid w:val="006D7C6B"/>
    <w:rsid w:val="006E0C72"/>
    <w:rsid w:val="006E2F58"/>
    <w:rsid w:val="006E3A35"/>
    <w:rsid w:val="006E4132"/>
    <w:rsid w:val="006E6A36"/>
    <w:rsid w:val="006F01FA"/>
    <w:rsid w:val="006F11AE"/>
    <w:rsid w:val="006F1B36"/>
    <w:rsid w:val="006F2020"/>
    <w:rsid w:val="006F24D8"/>
    <w:rsid w:val="006F253F"/>
    <w:rsid w:val="006F4D2E"/>
    <w:rsid w:val="006F4D3E"/>
    <w:rsid w:val="006F5D3E"/>
    <w:rsid w:val="006F6EE2"/>
    <w:rsid w:val="006F7060"/>
    <w:rsid w:val="006F767D"/>
    <w:rsid w:val="0070042B"/>
    <w:rsid w:val="00700D25"/>
    <w:rsid w:val="007014F6"/>
    <w:rsid w:val="007044AA"/>
    <w:rsid w:val="007067C3"/>
    <w:rsid w:val="00710344"/>
    <w:rsid w:val="00710C95"/>
    <w:rsid w:val="00713499"/>
    <w:rsid w:val="00714AD1"/>
    <w:rsid w:val="00714D02"/>
    <w:rsid w:val="007153BC"/>
    <w:rsid w:val="00717367"/>
    <w:rsid w:val="00717938"/>
    <w:rsid w:val="00717C93"/>
    <w:rsid w:val="00717E07"/>
    <w:rsid w:val="0072190C"/>
    <w:rsid w:val="007228C5"/>
    <w:rsid w:val="00724750"/>
    <w:rsid w:val="00725779"/>
    <w:rsid w:val="00726462"/>
    <w:rsid w:val="007271E2"/>
    <w:rsid w:val="0072734C"/>
    <w:rsid w:val="00730083"/>
    <w:rsid w:val="0073458A"/>
    <w:rsid w:val="00734FEF"/>
    <w:rsid w:val="007372CF"/>
    <w:rsid w:val="007416ED"/>
    <w:rsid w:val="00742A69"/>
    <w:rsid w:val="007438B5"/>
    <w:rsid w:val="00744DC8"/>
    <w:rsid w:val="0074516F"/>
    <w:rsid w:val="00745D5D"/>
    <w:rsid w:val="00747AE2"/>
    <w:rsid w:val="00751C58"/>
    <w:rsid w:val="00753925"/>
    <w:rsid w:val="00754B43"/>
    <w:rsid w:val="007563FD"/>
    <w:rsid w:val="00757040"/>
    <w:rsid w:val="007613A0"/>
    <w:rsid w:val="00761E86"/>
    <w:rsid w:val="00761F1F"/>
    <w:rsid w:val="007643CD"/>
    <w:rsid w:val="00765EB6"/>
    <w:rsid w:val="00766248"/>
    <w:rsid w:val="007671D7"/>
    <w:rsid w:val="00770FF3"/>
    <w:rsid w:val="0077135B"/>
    <w:rsid w:val="00773041"/>
    <w:rsid w:val="00773552"/>
    <w:rsid w:val="0077462A"/>
    <w:rsid w:val="00775A70"/>
    <w:rsid w:val="0077731D"/>
    <w:rsid w:val="007774EB"/>
    <w:rsid w:val="00777B16"/>
    <w:rsid w:val="0078103D"/>
    <w:rsid w:val="00782547"/>
    <w:rsid w:val="00783B57"/>
    <w:rsid w:val="0078442F"/>
    <w:rsid w:val="00785707"/>
    <w:rsid w:val="00786D06"/>
    <w:rsid w:val="007872BA"/>
    <w:rsid w:val="007874E2"/>
    <w:rsid w:val="00787D94"/>
    <w:rsid w:val="00790442"/>
    <w:rsid w:val="00791C71"/>
    <w:rsid w:val="00791E3F"/>
    <w:rsid w:val="007929C6"/>
    <w:rsid w:val="00793CA3"/>
    <w:rsid w:val="00793EE1"/>
    <w:rsid w:val="0079426A"/>
    <w:rsid w:val="00794B40"/>
    <w:rsid w:val="007953AC"/>
    <w:rsid w:val="007957A3"/>
    <w:rsid w:val="00796486"/>
    <w:rsid w:val="00796C0D"/>
    <w:rsid w:val="007A1702"/>
    <w:rsid w:val="007A35BF"/>
    <w:rsid w:val="007A391A"/>
    <w:rsid w:val="007A5DA5"/>
    <w:rsid w:val="007A6878"/>
    <w:rsid w:val="007A7479"/>
    <w:rsid w:val="007B09F9"/>
    <w:rsid w:val="007B0ECA"/>
    <w:rsid w:val="007B1EDF"/>
    <w:rsid w:val="007B2058"/>
    <w:rsid w:val="007B37DE"/>
    <w:rsid w:val="007B3F15"/>
    <w:rsid w:val="007B48F4"/>
    <w:rsid w:val="007B4A38"/>
    <w:rsid w:val="007B5DE1"/>
    <w:rsid w:val="007B61D9"/>
    <w:rsid w:val="007B66F2"/>
    <w:rsid w:val="007B7760"/>
    <w:rsid w:val="007C483E"/>
    <w:rsid w:val="007C57D3"/>
    <w:rsid w:val="007C6859"/>
    <w:rsid w:val="007C7F1D"/>
    <w:rsid w:val="007D07E8"/>
    <w:rsid w:val="007D1AB4"/>
    <w:rsid w:val="007D2CEF"/>
    <w:rsid w:val="007D32A0"/>
    <w:rsid w:val="007D3C01"/>
    <w:rsid w:val="007D4174"/>
    <w:rsid w:val="007D7211"/>
    <w:rsid w:val="007D76B4"/>
    <w:rsid w:val="007E12C8"/>
    <w:rsid w:val="007E1CCE"/>
    <w:rsid w:val="007E1E6A"/>
    <w:rsid w:val="007E4351"/>
    <w:rsid w:val="007E4C46"/>
    <w:rsid w:val="007E7049"/>
    <w:rsid w:val="007E73D5"/>
    <w:rsid w:val="007F216B"/>
    <w:rsid w:val="007F2AB7"/>
    <w:rsid w:val="007F30EC"/>
    <w:rsid w:val="007F3A39"/>
    <w:rsid w:val="007F4164"/>
    <w:rsid w:val="007F63FE"/>
    <w:rsid w:val="007F650B"/>
    <w:rsid w:val="00801135"/>
    <w:rsid w:val="00801540"/>
    <w:rsid w:val="0080172D"/>
    <w:rsid w:val="00801D47"/>
    <w:rsid w:val="0080240B"/>
    <w:rsid w:val="00802DDB"/>
    <w:rsid w:val="00803B25"/>
    <w:rsid w:val="0080510D"/>
    <w:rsid w:val="00806843"/>
    <w:rsid w:val="008075D0"/>
    <w:rsid w:val="0081109E"/>
    <w:rsid w:val="008137BA"/>
    <w:rsid w:val="00814B81"/>
    <w:rsid w:val="00815BCD"/>
    <w:rsid w:val="00820742"/>
    <w:rsid w:val="008249B1"/>
    <w:rsid w:val="008253C4"/>
    <w:rsid w:val="00825DA0"/>
    <w:rsid w:val="00826792"/>
    <w:rsid w:val="00832C06"/>
    <w:rsid w:val="00832D47"/>
    <w:rsid w:val="00834151"/>
    <w:rsid w:val="0083568F"/>
    <w:rsid w:val="0083607F"/>
    <w:rsid w:val="00836570"/>
    <w:rsid w:val="008374A0"/>
    <w:rsid w:val="00840EFB"/>
    <w:rsid w:val="0084174B"/>
    <w:rsid w:val="00841BC8"/>
    <w:rsid w:val="00841EF6"/>
    <w:rsid w:val="0084338A"/>
    <w:rsid w:val="008439D1"/>
    <w:rsid w:val="00843D49"/>
    <w:rsid w:val="008440E2"/>
    <w:rsid w:val="00845AA6"/>
    <w:rsid w:val="008460E7"/>
    <w:rsid w:val="00846379"/>
    <w:rsid w:val="0084795D"/>
    <w:rsid w:val="00851620"/>
    <w:rsid w:val="00851B39"/>
    <w:rsid w:val="00853198"/>
    <w:rsid w:val="00853632"/>
    <w:rsid w:val="00854B2D"/>
    <w:rsid w:val="00854D17"/>
    <w:rsid w:val="00854DEF"/>
    <w:rsid w:val="00856150"/>
    <w:rsid w:val="00857AF2"/>
    <w:rsid w:val="00857E59"/>
    <w:rsid w:val="00860216"/>
    <w:rsid w:val="00863122"/>
    <w:rsid w:val="00863561"/>
    <w:rsid w:val="0086365B"/>
    <w:rsid w:val="008652AD"/>
    <w:rsid w:val="00865A43"/>
    <w:rsid w:val="00866BE1"/>
    <w:rsid w:val="00866EAB"/>
    <w:rsid w:val="0086700D"/>
    <w:rsid w:val="00867EA5"/>
    <w:rsid w:val="00867F5B"/>
    <w:rsid w:val="00870622"/>
    <w:rsid w:val="00870C46"/>
    <w:rsid w:val="00870FA1"/>
    <w:rsid w:val="00871F88"/>
    <w:rsid w:val="00872580"/>
    <w:rsid w:val="0087472F"/>
    <w:rsid w:val="0087568F"/>
    <w:rsid w:val="008763FC"/>
    <w:rsid w:val="008769CA"/>
    <w:rsid w:val="00876AF0"/>
    <w:rsid w:val="00876C0D"/>
    <w:rsid w:val="00880A7A"/>
    <w:rsid w:val="00880F9B"/>
    <w:rsid w:val="0088132D"/>
    <w:rsid w:val="008820B2"/>
    <w:rsid w:val="00882680"/>
    <w:rsid w:val="00884576"/>
    <w:rsid w:val="0088549F"/>
    <w:rsid w:val="00885536"/>
    <w:rsid w:val="00885919"/>
    <w:rsid w:val="00886F02"/>
    <w:rsid w:val="00891270"/>
    <w:rsid w:val="008914BC"/>
    <w:rsid w:val="00891B54"/>
    <w:rsid w:val="008928F8"/>
    <w:rsid w:val="0089291B"/>
    <w:rsid w:val="00893E1F"/>
    <w:rsid w:val="008940C2"/>
    <w:rsid w:val="008940CF"/>
    <w:rsid w:val="008952C6"/>
    <w:rsid w:val="00895464"/>
    <w:rsid w:val="00895B62"/>
    <w:rsid w:val="00896D98"/>
    <w:rsid w:val="00897E82"/>
    <w:rsid w:val="008A069D"/>
    <w:rsid w:val="008A0AFB"/>
    <w:rsid w:val="008A0F3B"/>
    <w:rsid w:val="008A160A"/>
    <w:rsid w:val="008A234C"/>
    <w:rsid w:val="008A398B"/>
    <w:rsid w:val="008A6C34"/>
    <w:rsid w:val="008A73B7"/>
    <w:rsid w:val="008A7B85"/>
    <w:rsid w:val="008B06D0"/>
    <w:rsid w:val="008B09A5"/>
    <w:rsid w:val="008B1895"/>
    <w:rsid w:val="008B1F5F"/>
    <w:rsid w:val="008B2E55"/>
    <w:rsid w:val="008B4DF4"/>
    <w:rsid w:val="008B4FEE"/>
    <w:rsid w:val="008B55B7"/>
    <w:rsid w:val="008B5CC3"/>
    <w:rsid w:val="008B5F72"/>
    <w:rsid w:val="008B617D"/>
    <w:rsid w:val="008B684E"/>
    <w:rsid w:val="008B6A50"/>
    <w:rsid w:val="008C152D"/>
    <w:rsid w:val="008C2688"/>
    <w:rsid w:val="008C30A8"/>
    <w:rsid w:val="008C36EB"/>
    <w:rsid w:val="008C3C33"/>
    <w:rsid w:val="008C632A"/>
    <w:rsid w:val="008C6BAB"/>
    <w:rsid w:val="008C6DF9"/>
    <w:rsid w:val="008C7DD8"/>
    <w:rsid w:val="008D0070"/>
    <w:rsid w:val="008D14EB"/>
    <w:rsid w:val="008D1F2E"/>
    <w:rsid w:val="008D206F"/>
    <w:rsid w:val="008D2CD1"/>
    <w:rsid w:val="008D47E8"/>
    <w:rsid w:val="008D66FD"/>
    <w:rsid w:val="008E0FAE"/>
    <w:rsid w:val="008E2851"/>
    <w:rsid w:val="008E37A9"/>
    <w:rsid w:val="008E3C18"/>
    <w:rsid w:val="008E47E4"/>
    <w:rsid w:val="008E4868"/>
    <w:rsid w:val="008E4D41"/>
    <w:rsid w:val="008E62D5"/>
    <w:rsid w:val="008E72A0"/>
    <w:rsid w:val="008F22EB"/>
    <w:rsid w:val="008F427E"/>
    <w:rsid w:val="008F6944"/>
    <w:rsid w:val="00900750"/>
    <w:rsid w:val="00903A31"/>
    <w:rsid w:val="00903BA9"/>
    <w:rsid w:val="00903FF1"/>
    <w:rsid w:val="0090728C"/>
    <w:rsid w:val="00907399"/>
    <w:rsid w:val="009101B2"/>
    <w:rsid w:val="009102C7"/>
    <w:rsid w:val="00910309"/>
    <w:rsid w:val="00917A87"/>
    <w:rsid w:val="00917F21"/>
    <w:rsid w:val="00920C25"/>
    <w:rsid w:val="00922EC5"/>
    <w:rsid w:val="0092442C"/>
    <w:rsid w:val="00927266"/>
    <w:rsid w:val="00930040"/>
    <w:rsid w:val="009310F7"/>
    <w:rsid w:val="0093114C"/>
    <w:rsid w:val="009328B8"/>
    <w:rsid w:val="009330AE"/>
    <w:rsid w:val="009330EA"/>
    <w:rsid w:val="00933A07"/>
    <w:rsid w:val="00933AF0"/>
    <w:rsid w:val="00934A26"/>
    <w:rsid w:val="0093604C"/>
    <w:rsid w:val="009364AD"/>
    <w:rsid w:val="0094002B"/>
    <w:rsid w:val="00940146"/>
    <w:rsid w:val="009403FC"/>
    <w:rsid w:val="00942C03"/>
    <w:rsid w:val="00943C53"/>
    <w:rsid w:val="00944A9A"/>
    <w:rsid w:val="00944F17"/>
    <w:rsid w:val="00945704"/>
    <w:rsid w:val="00945ED0"/>
    <w:rsid w:val="00947049"/>
    <w:rsid w:val="00947F43"/>
    <w:rsid w:val="00950288"/>
    <w:rsid w:val="00950D0C"/>
    <w:rsid w:val="00951B0C"/>
    <w:rsid w:val="00952A97"/>
    <w:rsid w:val="009553A3"/>
    <w:rsid w:val="009564F6"/>
    <w:rsid w:val="00956DA3"/>
    <w:rsid w:val="00957B28"/>
    <w:rsid w:val="0096360F"/>
    <w:rsid w:val="009642E7"/>
    <w:rsid w:val="00964B35"/>
    <w:rsid w:val="00965602"/>
    <w:rsid w:val="00965641"/>
    <w:rsid w:val="00966FE5"/>
    <w:rsid w:val="00967595"/>
    <w:rsid w:val="00971476"/>
    <w:rsid w:val="0097279A"/>
    <w:rsid w:val="009729EF"/>
    <w:rsid w:val="00973216"/>
    <w:rsid w:val="00974425"/>
    <w:rsid w:val="00975F50"/>
    <w:rsid w:val="00976AE4"/>
    <w:rsid w:val="00980E94"/>
    <w:rsid w:val="009811C5"/>
    <w:rsid w:val="00981A57"/>
    <w:rsid w:val="00981F87"/>
    <w:rsid w:val="00982186"/>
    <w:rsid w:val="00982D98"/>
    <w:rsid w:val="00982F90"/>
    <w:rsid w:val="00983B6D"/>
    <w:rsid w:val="00985117"/>
    <w:rsid w:val="00985869"/>
    <w:rsid w:val="00985ADE"/>
    <w:rsid w:val="00986297"/>
    <w:rsid w:val="00991AF2"/>
    <w:rsid w:val="009924BD"/>
    <w:rsid w:val="00993300"/>
    <w:rsid w:val="009936EF"/>
    <w:rsid w:val="00995BB9"/>
    <w:rsid w:val="009965BB"/>
    <w:rsid w:val="00997102"/>
    <w:rsid w:val="009A100B"/>
    <w:rsid w:val="009A1618"/>
    <w:rsid w:val="009A4383"/>
    <w:rsid w:val="009A5612"/>
    <w:rsid w:val="009B0168"/>
    <w:rsid w:val="009B0B15"/>
    <w:rsid w:val="009B1334"/>
    <w:rsid w:val="009B2E63"/>
    <w:rsid w:val="009B44CA"/>
    <w:rsid w:val="009B5CC2"/>
    <w:rsid w:val="009B6834"/>
    <w:rsid w:val="009B6A65"/>
    <w:rsid w:val="009B6B37"/>
    <w:rsid w:val="009B7B21"/>
    <w:rsid w:val="009B7E26"/>
    <w:rsid w:val="009C0FDD"/>
    <w:rsid w:val="009C34C3"/>
    <w:rsid w:val="009C3AC2"/>
    <w:rsid w:val="009C3EA5"/>
    <w:rsid w:val="009C415D"/>
    <w:rsid w:val="009C779E"/>
    <w:rsid w:val="009C7BD4"/>
    <w:rsid w:val="009C7EEE"/>
    <w:rsid w:val="009D08C4"/>
    <w:rsid w:val="009D179B"/>
    <w:rsid w:val="009D2D8C"/>
    <w:rsid w:val="009D2E2C"/>
    <w:rsid w:val="009D30D7"/>
    <w:rsid w:val="009D3F45"/>
    <w:rsid w:val="009D5CDA"/>
    <w:rsid w:val="009D7EC7"/>
    <w:rsid w:val="009E2180"/>
    <w:rsid w:val="009E285D"/>
    <w:rsid w:val="009E4043"/>
    <w:rsid w:val="009E6952"/>
    <w:rsid w:val="009F0CF1"/>
    <w:rsid w:val="009F1AB2"/>
    <w:rsid w:val="009F2809"/>
    <w:rsid w:val="009F37B1"/>
    <w:rsid w:val="009F4094"/>
    <w:rsid w:val="009F4BDC"/>
    <w:rsid w:val="009F4C30"/>
    <w:rsid w:val="009F4E79"/>
    <w:rsid w:val="009F4FAD"/>
    <w:rsid w:val="009F5C7B"/>
    <w:rsid w:val="009F7997"/>
    <w:rsid w:val="009F7B15"/>
    <w:rsid w:val="00A00228"/>
    <w:rsid w:val="00A00DCC"/>
    <w:rsid w:val="00A01514"/>
    <w:rsid w:val="00A01B15"/>
    <w:rsid w:val="00A03524"/>
    <w:rsid w:val="00A04ACB"/>
    <w:rsid w:val="00A07C14"/>
    <w:rsid w:val="00A07DA4"/>
    <w:rsid w:val="00A11ED2"/>
    <w:rsid w:val="00A1201A"/>
    <w:rsid w:val="00A12C33"/>
    <w:rsid w:val="00A1341C"/>
    <w:rsid w:val="00A135FA"/>
    <w:rsid w:val="00A13A48"/>
    <w:rsid w:val="00A14820"/>
    <w:rsid w:val="00A14B5B"/>
    <w:rsid w:val="00A15C19"/>
    <w:rsid w:val="00A166F8"/>
    <w:rsid w:val="00A17816"/>
    <w:rsid w:val="00A21ABE"/>
    <w:rsid w:val="00A21BC2"/>
    <w:rsid w:val="00A22506"/>
    <w:rsid w:val="00A234A1"/>
    <w:rsid w:val="00A24A5E"/>
    <w:rsid w:val="00A25065"/>
    <w:rsid w:val="00A27D64"/>
    <w:rsid w:val="00A303FF"/>
    <w:rsid w:val="00A31368"/>
    <w:rsid w:val="00A32A2C"/>
    <w:rsid w:val="00A32A66"/>
    <w:rsid w:val="00A336B2"/>
    <w:rsid w:val="00A35322"/>
    <w:rsid w:val="00A357B2"/>
    <w:rsid w:val="00A35BE2"/>
    <w:rsid w:val="00A403F5"/>
    <w:rsid w:val="00A41C1A"/>
    <w:rsid w:val="00A41F48"/>
    <w:rsid w:val="00A456CF"/>
    <w:rsid w:val="00A45AA0"/>
    <w:rsid w:val="00A46858"/>
    <w:rsid w:val="00A476F4"/>
    <w:rsid w:val="00A47737"/>
    <w:rsid w:val="00A5091E"/>
    <w:rsid w:val="00A516C6"/>
    <w:rsid w:val="00A52317"/>
    <w:rsid w:val="00A52B6D"/>
    <w:rsid w:val="00A538C8"/>
    <w:rsid w:val="00A53BCE"/>
    <w:rsid w:val="00A53E0C"/>
    <w:rsid w:val="00A5589C"/>
    <w:rsid w:val="00A558EE"/>
    <w:rsid w:val="00A5729A"/>
    <w:rsid w:val="00A60490"/>
    <w:rsid w:val="00A60C72"/>
    <w:rsid w:val="00A614A9"/>
    <w:rsid w:val="00A62E58"/>
    <w:rsid w:val="00A62F18"/>
    <w:rsid w:val="00A63595"/>
    <w:rsid w:val="00A648B8"/>
    <w:rsid w:val="00A6540F"/>
    <w:rsid w:val="00A65C80"/>
    <w:rsid w:val="00A65CF5"/>
    <w:rsid w:val="00A6637F"/>
    <w:rsid w:val="00A668A3"/>
    <w:rsid w:val="00A66F49"/>
    <w:rsid w:val="00A67303"/>
    <w:rsid w:val="00A6749E"/>
    <w:rsid w:val="00A6784A"/>
    <w:rsid w:val="00A67BB6"/>
    <w:rsid w:val="00A7031D"/>
    <w:rsid w:val="00A70B81"/>
    <w:rsid w:val="00A731C2"/>
    <w:rsid w:val="00A73518"/>
    <w:rsid w:val="00A73D15"/>
    <w:rsid w:val="00A74352"/>
    <w:rsid w:val="00A74862"/>
    <w:rsid w:val="00A7529C"/>
    <w:rsid w:val="00A77890"/>
    <w:rsid w:val="00A77A74"/>
    <w:rsid w:val="00A77DCC"/>
    <w:rsid w:val="00A81494"/>
    <w:rsid w:val="00A81B47"/>
    <w:rsid w:val="00A855A1"/>
    <w:rsid w:val="00A90650"/>
    <w:rsid w:val="00A9346F"/>
    <w:rsid w:val="00A94FAC"/>
    <w:rsid w:val="00A95D1E"/>
    <w:rsid w:val="00AA12B3"/>
    <w:rsid w:val="00AA30DC"/>
    <w:rsid w:val="00AA30E4"/>
    <w:rsid w:val="00AA3174"/>
    <w:rsid w:val="00AA3551"/>
    <w:rsid w:val="00AA3750"/>
    <w:rsid w:val="00AA3C9C"/>
    <w:rsid w:val="00AA4049"/>
    <w:rsid w:val="00AA661F"/>
    <w:rsid w:val="00AA7A8A"/>
    <w:rsid w:val="00AB0B84"/>
    <w:rsid w:val="00AB1D11"/>
    <w:rsid w:val="00AB1FF2"/>
    <w:rsid w:val="00AB2968"/>
    <w:rsid w:val="00AB3590"/>
    <w:rsid w:val="00AB40BB"/>
    <w:rsid w:val="00AB5982"/>
    <w:rsid w:val="00AB728C"/>
    <w:rsid w:val="00AB75A0"/>
    <w:rsid w:val="00AB77F5"/>
    <w:rsid w:val="00AC249E"/>
    <w:rsid w:val="00AC2A50"/>
    <w:rsid w:val="00AC44C2"/>
    <w:rsid w:val="00AC545B"/>
    <w:rsid w:val="00AC5DF3"/>
    <w:rsid w:val="00AC6F86"/>
    <w:rsid w:val="00AC7D28"/>
    <w:rsid w:val="00AC7D8D"/>
    <w:rsid w:val="00AD09D6"/>
    <w:rsid w:val="00AD1133"/>
    <w:rsid w:val="00AD30AA"/>
    <w:rsid w:val="00AD4472"/>
    <w:rsid w:val="00AD44EA"/>
    <w:rsid w:val="00AD4615"/>
    <w:rsid w:val="00AD6AAF"/>
    <w:rsid w:val="00AD7396"/>
    <w:rsid w:val="00AE017F"/>
    <w:rsid w:val="00AE106F"/>
    <w:rsid w:val="00AE41F1"/>
    <w:rsid w:val="00AE447B"/>
    <w:rsid w:val="00AE4C34"/>
    <w:rsid w:val="00AF5B37"/>
    <w:rsid w:val="00AF64A4"/>
    <w:rsid w:val="00AF7500"/>
    <w:rsid w:val="00AF7743"/>
    <w:rsid w:val="00AF77AB"/>
    <w:rsid w:val="00B00088"/>
    <w:rsid w:val="00B02896"/>
    <w:rsid w:val="00B03615"/>
    <w:rsid w:val="00B0487A"/>
    <w:rsid w:val="00B051AF"/>
    <w:rsid w:val="00B06157"/>
    <w:rsid w:val="00B06BE1"/>
    <w:rsid w:val="00B07D22"/>
    <w:rsid w:val="00B10B60"/>
    <w:rsid w:val="00B11F65"/>
    <w:rsid w:val="00B13A4C"/>
    <w:rsid w:val="00B1497E"/>
    <w:rsid w:val="00B14E34"/>
    <w:rsid w:val="00B154D9"/>
    <w:rsid w:val="00B156B5"/>
    <w:rsid w:val="00B20B6F"/>
    <w:rsid w:val="00B22155"/>
    <w:rsid w:val="00B2220A"/>
    <w:rsid w:val="00B24882"/>
    <w:rsid w:val="00B248E6"/>
    <w:rsid w:val="00B2531D"/>
    <w:rsid w:val="00B25C32"/>
    <w:rsid w:val="00B2764D"/>
    <w:rsid w:val="00B30669"/>
    <w:rsid w:val="00B31B38"/>
    <w:rsid w:val="00B32E42"/>
    <w:rsid w:val="00B33646"/>
    <w:rsid w:val="00B33901"/>
    <w:rsid w:val="00B355AA"/>
    <w:rsid w:val="00B366E0"/>
    <w:rsid w:val="00B373E1"/>
    <w:rsid w:val="00B37415"/>
    <w:rsid w:val="00B42742"/>
    <w:rsid w:val="00B45C1E"/>
    <w:rsid w:val="00B47486"/>
    <w:rsid w:val="00B5017F"/>
    <w:rsid w:val="00B5213B"/>
    <w:rsid w:val="00B53131"/>
    <w:rsid w:val="00B611B3"/>
    <w:rsid w:val="00B612C4"/>
    <w:rsid w:val="00B6159F"/>
    <w:rsid w:val="00B649DE"/>
    <w:rsid w:val="00B64C14"/>
    <w:rsid w:val="00B7003E"/>
    <w:rsid w:val="00B71D96"/>
    <w:rsid w:val="00B71E2E"/>
    <w:rsid w:val="00B73BA4"/>
    <w:rsid w:val="00B73C7A"/>
    <w:rsid w:val="00B7419E"/>
    <w:rsid w:val="00B76118"/>
    <w:rsid w:val="00B76BB9"/>
    <w:rsid w:val="00B774D7"/>
    <w:rsid w:val="00B80831"/>
    <w:rsid w:val="00B80B3F"/>
    <w:rsid w:val="00B81901"/>
    <w:rsid w:val="00B82200"/>
    <w:rsid w:val="00B83AC3"/>
    <w:rsid w:val="00B83DE5"/>
    <w:rsid w:val="00B851FE"/>
    <w:rsid w:val="00B858A0"/>
    <w:rsid w:val="00B86E88"/>
    <w:rsid w:val="00B875DC"/>
    <w:rsid w:val="00B901DF"/>
    <w:rsid w:val="00B91FAC"/>
    <w:rsid w:val="00B926FD"/>
    <w:rsid w:val="00B93029"/>
    <w:rsid w:val="00B930B6"/>
    <w:rsid w:val="00B94593"/>
    <w:rsid w:val="00B96252"/>
    <w:rsid w:val="00B97B84"/>
    <w:rsid w:val="00BA3FDE"/>
    <w:rsid w:val="00BA4DE7"/>
    <w:rsid w:val="00BA560B"/>
    <w:rsid w:val="00BA59D1"/>
    <w:rsid w:val="00BA6C73"/>
    <w:rsid w:val="00BA7776"/>
    <w:rsid w:val="00BB0259"/>
    <w:rsid w:val="00BB02DC"/>
    <w:rsid w:val="00BB1833"/>
    <w:rsid w:val="00BB1A46"/>
    <w:rsid w:val="00BB24DB"/>
    <w:rsid w:val="00BB294A"/>
    <w:rsid w:val="00BB3DDC"/>
    <w:rsid w:val="00BB4105"/>
    <w:rsid w:val="00BB5A81"/>
    <w:rsid w:val="00BB6DCF"/>
    <w:rsid w:val="00BB7737"/>
    <w:rsid w:val="00BC1008"/>
    <w:rsid w:val="00BC475D"/>
    <w:rsid w:val="00BC5926"/>
    <w:rsid w:val="00BC5B3E"/>
    <w:rsid w:val="00BC6284"/>
    <w:rsid w:val="00BC6359"/>
    <w:rsid w:val="00BC6E9A"/>
    <w:rsid w:val="00BC701C"/>
    <w:rsid w:val="00BC71E1"/>
    <w:rsid w:val="00BD14F9"/>
    <w:rsid w:val="00BD3091"/>
    <w:rsid w:val="00BD4C1B"/>
    <w:rsid w:val="00BD4D87"/>
    <w:rsid w:val="00BD58DB"/>
    <w:rsid w:val="00BD5C84"/>
    <w:rsid w:val="00BD630C"/>
    <w:rsid w:val="00BD6812"/>
    <w:rsid w:val="00BD6CC4"/>
    <w:rsid w:val="00BD76E2"/>
    <w:rsid w:val="00BE0BD2"/>
    <w:rsid w:val="00BE0BDC"/>
    <w:rsid w:val="00BE0DF8"/>
    <w:rsid w:val="00BE10D9"/>
    <w:rsid w:val="00BE1931"/>
    <w:rsid w:val="00BE23FA"/>
    <w:rsid w:val="00BE6A11"/>
    <w:rsid w:val="00BE742F"/>
    <w:rsid w:val="00BE77DA"/>
    <w:rsid w:val="00BE7EE7"/>
    <w:rsid w:val="00BF0929"/>
    <w:rsid w:val="00BF54F1"/>
    <w:rsid w:val="00BF59C8"/>
    <w:rsid w:val="00BF6504"/>
    <w:rsid w:val="00BF7343"/>
    <w:rsid w:val="00BF77F8"/>
    <w:rsid w:val="00C011F2"/>
    <w:rsid w:val="00C04185"/>
    <w:rsid w:val="00C04459"/>
    <w:rsid w:val="00C05170"/>
    <w:rsid w:val="00C05890"/>
    <w:rsid w:val="00C0602B"/>
    <w:rsid w:val="00C07A08"/>
    <w:rsid w:val="00C101FB"/>
    <w:rsid w:val="00C11471"/>
    <w:rsid w:val="00C11C8D"/>
    <w:rsid w:val="00C1233B"/>
    <w:rsid w:val="00C17D4B"/>
    <w:rsid w:val="00C20087"/>
    <w:rsid w:val="00C202E6"/>
    <w:rsid w:val="00C20B2A"/>
    <w:rsid w:val="00C22446"/>
    <w:rsid w:val="00C2293A"/>
    <w:rsid w:val="00C22E21"/>
    <w:rsid w:val="00C23A17"/>
    <w:rsid w:val="00C27F0F"/>
    <w:rsid w:val="00C30484"/>
    <w:rsid w:val="00C32488"/>
    <w:rsid w:val="00C329AB"/>
    <w:rsid w:val="00C33126"/>
    <w:rsid w:val="00C372C0"/>
    <w:rsid w:val="00C400BD"/>
    <w:rsid w:val="00C40976"/>
    <w:rsid w:val="00C410D2"/>
    <w:rsid w:val="00C41665"/>
    <w:rsid w:val="00C41973"/>
    <w:rsid w:val="00C41F88"/>
    <w:rsid w:val="00C42869"/>
    <w:rsid w:val="00C44071"/>
    <w:rsid w:val="00C4429A"/>
    <w:rsid w:val="00C4474A"/>
    <w:rsid w:val="00C449B4"/>
    <w:rsid w:val="00C45B43"/>
    <w:rsid w:val="00C46D15"/>
    <w:rsid w:val="00C5102B"/>
    <w:rsid w:val="00C51193"/>
    <w:rsid w:val="00C51307"/>
    <w:rsid w:val="00C52B32"/>
    <w:rsid w:val="00C54474"/>
    <w:rsid w:val="00C560C3"/>
    <w:rsid w:val="00C57FE2"/>
    <w:rsid w:val="00C627CE"/>
    <w:rsid w:val="00C66A4E"/>
    <w:rsid w:val="00C67D0F"/>
    <w:rsid w:val="00C705C6"/>
    <w:rsid w:val="00C7164A"/>
    <w:rsid w:val="00C71D3B"/>
    <w:rsid w:val="00C7351A"/>
    <w:rsid w:val="00C75F29"/>
    <w:rsid w:val="00C76D19"/>
    <w:rsid w:val="00C76FBF"/>
    <w:rsid w:val="00C77323"/>
    <w:rsid w:val="00C77EFD"/>
    <w:rsid w:val="00C82D2F"/>
    <w:rsid w:val="00C83A04"/>
    <w:rsid w:val="00C849C2"/>
    <w:rsid w:val="00C851B6"/>
    <w:rsid w:val="00C85C9A"/>
    <w:rsid w:val="00C86CFB"/>
    <w:rsid w:val="00C87739"/>
    <w:rsid w:val="00C90003"/>
    <w:rsid w:val="00C90E28"/>
    <w:rsid w:val="00C9217F"/>
    <w:rsid w:val="00C93B16"/>
    <w:rsid w:val="00C942CD"/>
    <w:rsid w:val="00C94529"/>
    <w:rsid w:val="00C94F28"/>
    <w:rsid w:val="00C952ED"/>
    <w:rsid w:val="00C95DCD"/>
    <w:rsid w:val="00C95E74"/>
    <w:rsid w:val="00C965DB"/>
    <w:rsid w:val="00C966D6"/>
    <w:rsid w:val="00CA0F3F"/>
    <w:rsid w:val="00CA1AA0"/>
    <w:rsid w:val="00CA2720"/>
    <w:rsid w:val="00CA3B32"/>
    <w:rsid w:val="00CA3D89"/>
    <w:rsid w:val="00CA4F39"/>
    <w:rsid w:val="00CA6DA7"/>
    <w:rsid w:val="00CA75C2"/>
    <w:rsid w:val="00CB05DC"/>
    <w:rsid w:val="00CB1EC8"/>
    <w:rsid w:val="00CB220C"/>
    <w:rsid w:val="00CB3500"/>
    <w:rsid w:val="00CB4268"/>
    <w:rsid w:val="00CB434A"/>
    <w:rsid w:val="00CB5C46"/>
    <w:rsid w:val="00CB71F4"/>
    <w:rsid w:val="00CC07C2"/>
    <w:rsid w:val="00CC108C"/>
    <w:rsid w:val="00CC1812"/>
    <w:rsid w:val="00CC3010"/>
    <w:rsid w:val="00CC4282"/>
    <w:rsid w:val="00CC67CA"/>
    <w:rsid w:val="00CD229E"/>
    <w:rsid w:val="00CD2783"/>
    <w:rsid w:val="00CD2C28"/>
    <w:rsid w:val="00CD4541"/>
    <w:rsid w:val="00CD5D70"/>
    <w:rsid w:val="00CE180D"/>
    <w:rsid w:val="00CE23EA"/>
    <w:rsid w:val="00CE6155"/>
    <w:rsid w:val="00CE65C8"/>
    <w:rsid w:val="00CE7825"/>
    <w:rsid w:val="00CF0A4F"/>
    <w:rsid w:val="00CF2BB1"/>
    <w:rsid w:val="00CF2BCB"/>
    <w:rsid w:val="00CF394E"/>
    <w:rsid w:val="00CF514D"/>
    <w:rsid w:val="00CF59AB"/>
    <w:rsid w:val="00CF6851"/>
    <w:rsid w:val="00CF6B3E"/>
    <w:rsid w:val="00CF7F06"/>
    <w:rsid w:val="00CF7F52"/>
    <w:rsid w:val="00D00B50"/>
    <w:rsid w:val="00D00CA1"/>
    <w:rsid w:val="00D00D69"/>
    <w:rsid w:val="00D01487"/>
    <w:rsid w:val="00D02929"/>
    <w:rsid w:val="00D05213"/>
    <w:rsid w:val="00D05F93"/>
    <w:rsid w:val="00D06AF5"/>
    <w:rsid w:val="00D07253"/>
    <w:rsid w:val="00D10121"/>
    <w:rsid w:val="00D10465"/>
    <w:rsid w:val="00D1405C"/>
    <w:rsid w:val="00D153CB"/>
    <w:rsid w:val="00D153D8"/>
    <w:rsid w:val="00D172BC"/>
    <w:rsid w:val="00D2331B"/>
    <w:rsid w:val="00D25996"/>
    <w:rsid w:val="00D2645E"/>
    <w:rsid w:val="00D26784"/>
    <w:rsid w:val="00D26C18"/>
    <w:rsid w:val="00D27119"/>
    <w:rsid w:val="00D27E42"/>
    <w:rsid w:val="00D302F2"/>
    <w:rsid w:val="00D32D08"/>
    <w:rsid w:val="00D336AE"/>
    <w:rsid w:val="00D33FD5"/>
    <w:rsid w:val="00D34CBF"/>
    <w:rsid w:val="00D41E4C"/>
    <w:rsid w:val="00D443BD"/>
    <w:rsid w:val="00D46EB6"/>
    <w:rsid w:val="00D50549"/>
    <w:rsid w:val="00D521DE"/>
    <w:rsid w:val="00D537A6"/>
    <w:rsid w:val="00D54D46"/>
    <w:rsid w:val="00D55E28"/>
    <w:rsid w:val="00D5749B"/>
    <w:rsid w:val="00D57A33"/>
    <w:rsid w:val="00D6011E"/>
    <w:rsid w:val="00D60617"/>
    <w:rsid w:val="00D61963"/>
    <w:rsid w:val="00D64298"/>
    <w:rsid w:val="00D64724"/>
    <w:rsid w:val="00D64BD0"/>
    <w:rsid w:val="00D65015"/>
    <w:rsid w:val="00D65C1E"/>
    <w:rsid w:val="00D676B9"/>
    <w:rsid w:val="00D70B5A"/>
    <w:rsid w:val="00D80AAE"/>
    <w:rsid w:val="00D81605"/>
    <w:rsid w:val="00D83FAB"/>
    <w:rsid w:val="00D8487B"/>
    <w:rsid w:val="00D85007"/>
    <w:rsid w:val="00D854A3"/>
    <w:rsid w:val="00D868E8"/>
    <w:rsid w:val="00D87144"/>
    <w:rsid w:val="00D8733C"/>
    <w:rsid w:val="00D87568"/>
    <w:rsid w:val="00D92467"/>
    <w:rsid w:val="00D95EC6"/>
    <w:rsid w:val="00D963D3"/>
    <w:rsid w:val="00D96D6D"/>
    <w:rsid w:val="00D96E35"/>
    <w:rsid w:val="00D970C9"/>
    <w:rsid w:val="00D9787C"/>
    <w:rsid w:val="00DA0B14"/>
    <w:rsid w:val="00DA0DB1"/>
    <w:rsid w:val="00DA10B4"/>
    <w:rsid w:val="00DA2742"/>
    <w:rsid w:val="00DA3321"/>
    <w:rsid w:val="00DA4918"/>
    <w:rsid w:val="00DA5566"/>
    <w:rsid w:val="00DA5AC3"/>
    <w:rsid w:val="00DA60F7"/>
    <w:rsid w:val="00DB09EF"/>
    <w:rsid w:val="00DB0E55"/>
    <w:rsid w:val="00DB1E26"/>
    <w:rsid w:val="00DB202C"/>
    <w:rsid w:val="00DB4051"/>
    <w:rsid w:val="00DB44F1"/>
    <w:rsid w:val="00DC1493"/>
    <w:rsid w:val="00DC2671"/>
    <w:rsid w:val="00DC2B77"/>
    <w:rsid w:val="00DC62DE"/>
    <w:rsid w:val="00DC6BC1"/>
    <w:rsid w:val="00DC6F9E"/>
    <w:rsid w:val="00DC717C"/>
    <w:rsid w:val="00DC7E63"/>
    <w:rsid w:val="00DD09C4"/>
    <w:rsid w:val="00DD135C"/>
    <w:rsid w:val="00DD1F8B"/>
    <w:rsid w:val="00DD2AE2"/>
    <w:rsid w:val="00DD493E"/>
    <w:rsid w:val="00DD6AFC"/>
    <w:rsid w:val="00DE4808"/>
    <w:rsid w:val="00DE4D17"/>
    <w:rsid w:val="00DE54D0"/>
    <w:rsid w:val="00DE621F"/>
    <w:rsid w:val="00DE6486"/>
    <w:rsid w:val="00DF015C"/>
    <w:rsid w:val="00DF0367"/>
    <w:rsid w:val="00DF43F3"/>
    <w:rsid w:val="00DF5BA6"/>
    <w:rsid w:val="00DF633D"/>
    <w:rsid w:val="00DF6CB3"/>
    <w:rsid w:val="00DF6D8A"/>
    <w:rsid w:val="00DF7317"/>
    <w:rsid w:val="00E00072"/>
    <w:rsid w:val="00E00B09"/>
    <w:rsid w:val="00E012FD"/>
    <w:rsid w:val="00E02669"/>
    <w:rsid w:val="00E027C7"/>
    <w:rsid w:val="00E035CC"/>
    <w:rsid w:val="00E078E1"/>
    <w:rsid w:val="00E116D3"/>
    <w:rsid w:val="00E11A34"/>
    <w:rsid w:val="00E11AA4"/>
    <w:rsid w:val="00E11C65"/>
    <w:rsid w:val="00E12A8A"/>
    <w:rsid w:val="00E138FC"/>
    <w:rsid w:val="00E139A8"/>
    <w:rsid w:val="00E15225"/>
    <w:rsid w:val="00E179A4"/>
    <w:rsid w:val="00E2386B"/>
    <w:rsid w:val="00E2511A"/>
    <w:rsid w:val="00E2635F"/>
    <w:rsid w:val="00E3097D"/>
    <w:rsid w:val="00E328D5"/>
    <w:rsid w:val="00E34CA9"/>
    <w:rsid w:val="00E40B17"/>
    <w:rsid w:val="00E429FB"/>
    <w:rsid w:val="00E42A1C"/>
    <w:rsid w:val="00E42AF0"/>
    <w:rsid w:val="00E433E7"/>
    <w:rsid w:val="00E44723"/>
    <w:rsid w:val="00E44B8A"/>
    <w:rsid w:val="00E45893"/>
    <w:rsid w:val="00E45966"/>
    <w:rsid w:val="00E473EE"/>
    <w:rsid w:val="00E47DC2"/>
    <w:rsid w:val="00E50302"/>
    <w:rsid w:val="00E5043A"/>
    <w:rsid w:val="00E51DDF"/>
    <w:rsid w:val="00E52704"/>
    <w:rsid w:val="00E53316"/>
    <w:rsid w:val="00E53896"/>
    <w:rsid w:val="00E54D93"/>
    <w:rsid w:val="00E56501"/>
    <w:rsid w:val="00E56876"/>
    <w:rsid w:val="00E61507"/>
    <w:rsid w:val="00E62BF1"/>
    <w:rsid w:val="00E644B0"/>
    <w:rsid w:val="00E64922"/>
    <w:rsid w:val="00E64FD3"/>
    <w:rsid w:val="00E65069"/>
    <w:rsid w:val="00E65B1C"/>
    <w:rsid w:val="00E65C09"/>
    <w:rsid w:val="00E66765"/>
    <w:rsid w:val="00E66921"/>
    <w:rsid w:val="00E71ABE"/>
    <w:rsid w:val="00E72A7D"/>
    <w:rsid w:val="00E73527"/>
    <w:rsid w:val="00E74C83"/>
    <w:rsid w:val="00E75F8D"/>
    <w:rsid w:val="00E76187"/>
    <w:rsid w:val="00E767F2"/>
    <w:rsid w:val="00E77C57"/>
    <w:rsid w:val="00E81D59"/>
    <w:rsid w:val="00E8215B"/>
    <w:rsid w:val="00E84E33"/>
    <w:rsid w:val="00E84E8D"/>
    <w:rsid w:val="00E84F0A"/>
    <w:rsid w:val="00E85299"/>
    <w:rsid w:val="00E877B2"/>
    <w:rsid w:val="00E93844"/>
    <w:rsid w:val="00E95ECC"/>
    <w:rsid w:val="00E978A8"/>
    <w:rsid w:val="00EA21F2"/>
    <w:rsid w:val="00EA2C74"/>
    <w:rsid w:val="00EA64DB"/>
    <w:rsid w:val="00EA6C67"/>
    <w:rsid w:val="00EA7FC2"/>
    <w:rsid w:val="00EB2545"/>
    <w:rsid w:val="00EB5C38"/>
    <w:rsid w:val="00EB638E"/>
    <w:rsid w:val="00EB6941"/>
    <w:rsid w:val="00EB6FA6"/>
    <w:rsid w:val="00EB7CAC"/>
    <w:rsid w:val="00EC1819"/>
    <w:rsid w:val="00EC1D1F"/>
    <w:rsid w:val="00EC20E9"/>
    <w:rsid w:val="00EC29B2"/>
    <w:rsid w:val="00EC2A79"/>
    <w:rsid w:val="00EC3EDF"/>
    <w:rsid w:val="00EC43D7"/>
    <w:rsid w:val="00EC65BF"/>
    <w:rsid w:val="00EC6B28"/>
    <w:rsid w:val="00EC707C"/>
    <w:rsid w:val="00EC792D"/>
    <w:rsid w:val="00EC79E4"/>
    <w:rsid w:val="00ED0279"/>
    <w:rsid w:val="00ED2C92"/>
    <w:rsid w:val="00ED2F33"/>
    <w:rsid w:val="00ED3A1D"/>
    <w:rsid w:val="00ED52B5"/>
    <w:rsid w:val="00ED596E"/>
    <w:rsid w:val="00ED6443"/>
    <w:rsid w:val="00ED7261"/>
    <w:rsid w:val="00EE01A8"/>
    <w:rsid w:val="00EE0456"/>
    <w:rsid w:val="00EE04A4"/>
    <w:rsid w:val="00EE0619"/>
    <w:rsid w:val="00EE14A2"/>
    <w:rsid w:val="00EE360E"/>
    <w:rsid w:val="00EE3A9F"/>
    <w:rsid w:val="00EE4E63"/>
    <w:rsid w:val="00EF1C55"/>
    <w:rsid w:val="00EF1CDC"/>
    <w:rsid w:val="00EF1F61"/>
    <w:rsid w:val="00EF22A1"/>
    <w:rsid w:val="00EF2FB8"/>
    <w:rsid w:val="00EF4C11"/>
    <w:rsid w:val="00EF52F0"/>
    <w:rsid w:val="00EF5CF7"/>
    <w:rsid w:val="00EF5F4C"/>
    <w:rsid w:val="00EF670F"/>
    <w:rsid w:val="00EF7F4D"/>
    <w:rsid w:val="00F011C8"/>
    <w:rsid w:val="00F01382"/>
    <w:rsid w:val="00F028DD"/>
    <w:rsid w:val="00F02BF9"/>
    <w:rsid w:val="00F02C70"/>
    <w:rsid w:val="00F042A7"/>
    <w:rsid w:val="00F04D47"/>
    <w:rsid w:val="00F04E05"/>
    <w:rsid w:val="00F05F05"/>
    <w:rsid w:val="00F0667C"/>
    <w:rsid w:val="00F06DCE"/>
    <w:rsid w:val="00F07EBE"/>
    <w:rsid w:val="00F102C9"/>
    <w:rsid w:val="00F10842"/>
    <w:rsid w:val="00F11D6B"/>
    <w:rsid w:val="00F12AC3"/>
    <w:rsid w:val="00F13B09"/>
    <w:rsid w:val="00F14167"/>
    <w:rsid w:val="00F14DB8"/>
    <w:rsid w:val="00F151B3"/>
    <w:rsid w:val="00F151CD"/>
    <w:rsid w:val="00F15B0A"/>
    <w:rsid w:val="00F161E0"/>
    <w:rsid w:val="00F1635D"/>
    <w:rsid w:val="00F17409"/>
    <w:rsid w:val="00F2119C"/>
    <w:rsid w:val="00F21C35"/>
    <w:rsid w:val="00F226E6"/>
    <w:rsid w:val="00F245B3"/>
    <w:rsid w:val="00F252E7"/>
    <w:rsid w:val="00F2745C"/>
    <w:rsid w:val="00F3183F"/>
    <w:rsid w:val="00F32F03"/>
    <w:rsid w:val="00F36635"/>
    <w:rsid w:val="00F36AA2"/>
    <w:rsid w:val="00F374C7"/>
    <w:rsid w:val="00F41B84"/>
    <w:rsid w:val="00F42139"/>
    <w:rsid w:val="00F430C6"/>
    <w:rsid w:val="00F432DE"/>
    <w:rsid w:val="00F43759"/>
    <w:rsid w:val="00F438A4"/>
    <w:rsid w:val="00F43F68"/>
    <w:rsid w:val="00F45054"/>
    <w:rsid w:val="00F515BA"/>
    <w:rsid w:val="00F51AF3"/>
    <w:rsid w:val="00F51CA5"/>
    <w:rsid w:val="00F5216F"/>
    <w:rsid w:val="00F543A1"/>
    <w:rsid w:val="00F562A7"/>
    <w:rsid w:val="00F60524"/>
    <w:rsid w:val="00F61F5C"/>
    <w:rsid w:val="00F628B1"/>
    <w:rsid w:val="00F64818"/>
    <w:rsid w:val="00F67864"/>
    <w:rsid w:val="00F70313"/>
    <w:rsid w:val="00F71234"/>
    <w:rsid w:val="00F71D31"/>
    <w:rsid w:val="00F730E7"/>
    <w:rsid w:val="00F73E00"/>
    <w:rsid w:val="00F7437F"/>
    <w:rsid w:val="00F767AE"/>
    <w:rsid w:val="00F823EA"/>
    <w:rsid w:val="00F83E41"/>
    <w:rsid w:val="00F85729"/>
    <w:rsid w:val="00F8741F"/>
    <w:rsid w:val="00F9072C"/>
    <w:rsid w:val="00F9212E"/>
    <w:rsid w:val="00F9256E"/>
    <w:rsid w:val="00F92F61"/>
    <w:rsid w:val="00F93688"/>
    <w:rsid w:val="00F9429F"/>
    <w:rsid w:val="00F94B92"/>
    <w:rsid w:val="00F94BF1"/>
    <w:rsid w:val="00F96C9E"/>
    <w:rsid w:val="00FA0163"/>
    <w:rsid w:val="00FA0B31"/>
    <w:rsid w:val="00FA0CDF"/>
    <w:rsid w:val="00FA1EE7"/>
    <w:rsid w:val="00FA4002"/>
    <w:rsid w:val="00FA4139"/>
    <w:rsid w:val="00FA4BE4"/>
    <w:rsid w:val="00FA6DBB"/>
    <w:rsid w:val="00FA70E2"/>
    <w:rsid w:val="00FA7BFA"/>
    <w:rsid w:val="00FB16CE"/>
    <w:rsid w:val="00FB2D00"/>
    <w:rsid w:val="00FB33F0"/>
    <w:rsid w:val="00FB35F7"/>
    <w:rsid w:val="00FB360E"/>
    <w:rsid w:val="00FB43A6"/>
    <w:rsid w:val="00FB46F6"/>
    <w:rsid w:val="00FB59ED"/>
    <w:rsid w:val="00FB63A2"/>
    <w:rsid w:val="00FB6CC3"/>
    <w:rsid w:val="00FB6E6F"/>
    <w:rsid w:val="00FB6EA4"/>
    <w:rsid w:val="00FB7395"/>
    <w:rsid w:val="00FC0E7F"/>
    <w:rsid w:val="00FC31EE"/>
    <w:rsid w:val="00FC4304"/>
    <w:rsid w:val="00FC5A23"/>
    <w:rsid w:val="00FC5F5B"/>
    <w:rsid w:val="00FC6E79"/>
    <w:rsid w:val="00FC6F74"/>
    <w:rsid w:val="00FD13A6"/>
    <w:rsid w:val="00FD185F"/>
    <w:rsid w:val="00FD2C98"/>
    <w:rsid w:val="00FD3CBE"/>
    <w:rsid w:val="00FD54B4"/>
    <w:rsid w:val="00FD74A4"/>
    <w:rsid w:val="00FD758E"/>
    <w:rsid w:val="00FE1353"/>
    <w:rsid w:val="00FE386B"/>
    <w:rsid w:val="00FE3BEB"/>
    <w:rsid w:val="00FE4ADE"/>
    <w:rsid w:val="00FE4E48"/>
    <w:rsid w:val="00FF3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8ADF8"/>
  <w15:docId w15:val="{2A843C13-1AD1-4B7D-B94A-FD392B0D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A59A5"/>
    <w:rPr>
      <w:rFonts w:ascii="Tahoma" w:hAnsi="Tahoma" w:cs="Tahoma"/>
      <w:sz w:val="16"/>
      <w:szCs w:val="16"/>
    </w:rPr>
  </w:style>
  <w:style w:type="character" w:customStyle="1" w:styleId="BalloonTextChar">
    <w:name w:val="Balloon Text Char"/>
    <w:basedOn w:val="DefaultParagraphFont"/>
    <w:link w:val="BalloonText"/>
    <w:rsid w:val="004A59A5"/>
    <w:rPr>
      <w:rFonts w:ascii="Tahoma" w:hAnsi="Tahoma" w:cs="Tahoma"/>
      <w:sz w:val="16"/>
      <w:szCs w:val="16"/>
    </w:rPr>
  </w:style>
  <w:style w:type="paragraph" w:styleId="NormalWeb">
    <w:name w:val="Normal (Web)"/>
    <w:basedOn w:val="Normal"/>
    <w:uiPriority w:val="99"/>
    <w:unhideWhenUsed/>
    <w:rsid w:val="004A59A5"/>
    <w:pPr>
      <w:spacing w:before="100" w:beforeAutospacing="1" w:after="100" w:afterAutospacing="1"/>
    </w:pPr>
  </w:style>
  <w:style w:type="character" w:styleId="Hyperlink">
    <w:name w:val="Hyperlink"/>
    <w:basedOn w:val="DefaultParagraphFont"/>
    <w:rsid w:val="00450867"/>
    <w:rPr>
      <w:color w:val="0000FF" w:themeColor="hyperlink"/>
      <w:u w:val="single"/>
    </w:rPr>
  </w:style>
  <w:style w:type="paragraph" w:styleId="ListParagraph">
    <w:name w:val="List Paragraph"/>
    <w:basedOn w:val="Normal"/>
    <w:uiPriority w:val="34"/>
    <w:qFormat/>
    <w:rsid w:val="002E0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bloise@nazarethas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59E7-70EA-4A40-A3D6-7ED59FE9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ast Penn School District</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ise, Nicole</dc:creator>
  <cp:keywords/>
  <dc:description/>
  <cp:lastModifiedBy>Brian Griffiths</cp:lastModifiedBy>
  <cp:revision>6</cp:revision>
  <cp:lastPrinted>2018-05-22T16:55:00Z</cp:lastPrinted>
  <dcterms:created xsi:type="dcterms:W3CDTF">2014-10-29T17:45:00Z</dcterms:created>
  <dcterms:modified xsi:type="dcterms:W3CDTF">2022-09-29T17:52:00Z</dcterms:modified>
</cp:coreProperties>
</file>